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CE" w:rsidRDefault="008B298A">
      <w:pPr>
        <w:rPr>
          <w:b/>
          <w:sz w:val="36"/>
          <w:szCs w:val="36"/>
        </w:rPr>
      </w:pPr>
      <w:r w:rsidRPr="00674CCF">
        <w:rPr>
          <w:b/>
          <w:sz w:val="36"/>
          <w:szCs w:val="36"/>
        </w:rPr>
        <w:t>Myyrä ja kala</w:t>
      </w:r>
      <w:r w:rsidR="008E1E33">
        <w:rPr>
          <w:b/>
          <w:sz w:val="36"/>
          <w:szCs w:val="36"/>
        </w:rPr>
        <w:t xml:space="preserve"> </w:t>
      </w:r>
      <w:proofErr w:type="gramStart"/>
      <w:r w:rsidR="00EF5ECB">
        <w:rPr>
          <w:b/>
          <w:sz w:val="36"/>
          <w:szCs w:val="36"/>
        </w:rPr>
        <w:t>–</w:t>
      </w:r>
      <w:r w:rsidR="008E1E33">
        <w:rPr>
          <w:b/>
          <w:sz w:val="36"/>
          <w:szCs w:val="36"/>
        </w:rPr>
        <w:t>satutunti</w:t>
      </w:r>
      <w:proofErr w:type="gramEnd"/>
      <w:r w:rsidR="00EF5ECB">
        <w:rPr>
          <w:b/>
          <w:sz w:val="36"/>
          <w:szCs w:val="36"/>
        </w:rPr>
        <w:t xml:space="preserve"> pienille, kesto n. 15 min</w:t>
      </w:r>
      <w:r w:rsidR="001241B2">
        <w:rPr>
          <w:b/>
          <w:sz w:val="36"/>
          <w:szCs w:val="36"/>
        </w:rPr>
        <w:t xml:space="preserve"> </w:t>
      </w:r>
      <w:r w:rsidR="001241B2" w:rsidRPr="001241B2">
        <w:rPr>
          <w:b/>
          <w:sz w:val="20"/>
          <w:szCs w:val="20"/>
        </w:rPr>
        <w:t xml:space="preserve">(pohjautuu </w:t>
      </w:r>
      <w:proofErr w:type="spellStart"/>
      <w:r w:rsidR="001241B2" w:rsidRPr="001241B2">
        <w:rPr>
          <w:b/>
          <w:sz w:val="20"/>
          <w:szCs w:val="20"/>
        </w:rPr>
        <w:t>Katerina</w:t>
      </w:r>
      <w:proofErr w:type="spellEnd"/>
      <w:r w:rsidR="001241B2" w:rsidRPr="001241B2">
        <w:rPr>
          <w:b/>
          <w:sz w:val="20"/>
          <w:szCs w:val="20"/>
        </w:rPr>
        <w:t xml:space="preserve"> ja </w:t>
      </w:r>
      <w:proofErr w:type="spellStart"/>
      <w:r w:rsidR="001241B2" w:rsidRPr="001241B2">
        <w:rPr>
          <w:b/>
          <w:sz w:val="20"/>
          <w:szCs w:val="20"/>
        </w:rPr>
        <w:t>Zdenek</w:t>
      </w:r>
      <w:proofErr w:type="spellEnd"/>
      <w:r w:rsidR="001241B2" w:rsidRPr="001241B2">
        <w:rPr>
          <w:b/>
          <w:sz w:val="20"/>
          <w:szCs w:val="20"/>
        </w:rPr>
        <w:t xml:space="preserve"> </w:t>
      </w:r>
      <w:proofErr w:type="spellStart"/>
      <w:r w:rsidR="001241B2" w:rsidRPr="001241B2">
        <w:rPr>
          <w:b/>
          <w:sz w:val="20"/>
          <w:szCs w:val="20"/>
        </w:rPr>
        <w:t>Milerin</w:t>
      </w:r>
      <w:proofErr w:type="spellEnd"/>
      <w:r w:rsidR="001241B2" w:rsidRPr="001241B2">
        <w:rPr>
          <w:b/>
          <w:sz w:val="20"/>
          <w:szCs w:val="20"/>
        </w:rPr>
        <w:t xml:space="preserve"> samannimiseen kuvakirjaan</w:t>
      </w:r>
      <w:r w:rsidR="001241B2">
        <w:rPr>
          <w:b/>
          <w:sz w:val="20"/>
          <w:szCs w:val="20"/>
        </w:rPr>
        <w:t>)</w:t>
      </w:r>
    </w:p>
    <w:p w:rsidR="001241B2" w:rsidRDefault="001241B2">
      <w:pPr>
        <w:rPr>
          <w:sz w:val="24"/>
          <w:szCs w:val="24"/>
        </w:rPr>
      </w:pPr>
    </w:p>
    <w:p w:rsidR="008E1E33" w:rsidRPr="008E1E33" w:rsidRDefault="008E1E33">
      <w:pPr>
        <w:rPr>
          <w:sz w:val="24"/>
          <w:szCs w:val="24"/>
        </w:rPr>
      </w:pPr>
      <w:bookmarkStart w:id="0" w:name="_GoBack"/>
      <w:bookmarkEnd w:id="0"/>
      <w:r w:rsidRPr="008E1E33">
        <w:rPr>
          <w:sz w:val="24"/>
          <w:szCs w:val="24"/>
        </w:rPr>
        <w:t xml:space="preserve">Tarvikkeet: </w:t>
      </w:r>
      <w:r w:rsidR="00707587">
        <w:rPr>
          <w:sz w:val="24"/>
          <w:szCs w:val="24"/>
        </w:rPr>
        <w:t xml:space="preserve">Myyrä-laatikon </w:t>
      </w:r>
      <w:r w:rsidRPr="008E1E33">
        <w:rPr>
          <w:sz w:val="24"/>
          <w:szCs w:val="24"/>
        </w:rPr>
        <w:t>käsinuket, sintti, hauki, mansikat, vettä ja pieni ämpäri, haavi ja aarre</w:t>
      </w:r>
    </w:p>
    <w:p w:rsidR="00B9673B" w:rsidRDefault="0034779A">
      <w:pPr>
        <w:rPr>
          <w:sz w:val="28"/>
          <w:szCs w:val="28"/>
        </w:rPr>
      </w:pPr>
      <w:r w:rsidRPr="0034779A">
        <w:rPr>
          <w:b/>
          <w:sz w:val="28"/>
          <w:szCs w:val="28"/>
        </w:rPr>
        <w:t>KERTOJA</w:t>
      </w:r>
      <w:r>
        <w:rPr>
          <w:sz w:val="28"/>
          <w:szCs w:val="28"/>
        </w:rPr>
        <w:t xml:space="preserve">: </w:t>
      </w:r>
      <w:r w:rsidR="00DB5843" w:rsidRPr="004B4E3D">
        <w:rPr>
          <w:sz w:val="28"/>
          <w:szCs w:val="28"/>
        </w:rPr>
        <w:t xml:space="preserve">Alkaa uusi päivä. Kaikki kukoistaa kalalammen ympärillä. </w:t>
      </w:r>
      <w:r w:rsidR="007671A6">
        <w:rPr>
          <w:sz w:val="28"/>
          <w:szCs w:val="28"/>
        </w:rPr>
        <w:t xml:space="preserve">Siellä </w:t>
      </w:r>
      <w:r w:rsidR="00DB5843" w:rsidRPr="004B4E3D">
        <w:rPr>
          <w:sz w:val="28"/>
          <w:szCs w:val="28"/>
        </w:rPr>
        <w:t>kasvaa punaisia mansikoita</w:t>
      </w:r>
      <w:r w:rsidR="007671A6">
        <w:rPr>
          <w:sz w:val="28"/>
          <w:szCs w:val="28"/>
        </w:rPr>
        <w:t>kin</w:t>
      </w:r>
      <w:r w:rsidR="00DB5843" w:rsidRPr="004B4E3D">
        <w:rPr>
          <w:sz w:val="28"/>
          <w:szCs w:val="28"/>
        </w:rPr>
        <w:t xml:space="preserve">. </w:t>
      </w:r>
    </w:p>
    <w:p w:rsidR="00041697" w:rsidRPr="004B4E3D" w:rsidRDefault="00B9673B">
      <w:pPr>
        <w:rPr>
          <w:sz w:val="28"/>
          <w:szCs w:val="28"/>
        </w:rPr>
      </w:pPr>
      <w:r>
        <w:rPr>
          <w:sz w:val="28"/>
          <w:szCs w:val="28"/>
        </w:rPr>
        <w:t>J</w:t>
      </w:r>
      <w:r w:rsidR="00536355" w:rsidRPr="004B4E3D">
        <w:rPr>
          <w:sz w:val="28"/>
          <w:szCs w:val="28"/>
        </w:rPr>
        <w:t xml:space="preserve">uuri sinne missä kasvaa mansikkarypäs, alkaa äkkiä kohota multakasa. Mitä oikein on tekeillä? </w:t>
      </w:r>
    </w:p>
    <w:p w:rsidR="008B298A" w:rsidRPr="00C563B3" w:rsidRDefault="00C563B3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MYYRÄ ESIIN, KURKISTAA YMPÄRILLEEN</w:t>
      </w:r>
    </w:p>
    <w:p w:rsidR="008854E9" w:rsidRPr="005C162A" w:rsidRDefault="00536355">
      <w:pPr>
        <w:rPr>
          <w:sz w:val="28"/>
          <w:szCs w:val="28"/>
        </w:rPr>
      </w:pPr>
      <w:r w:rsidRPr="004B4E3D">
        <w:rPr>
          <w:sz w:val="28"/>
          <w:szCs w:val="28"/>
        </w:rPr>
        <w:t>Kasan keskeltä kurkistaa myyrä</w:t>
      </w:r>
      <w:r w:rsidR="008854E9" w:rsidRPr="004B4E3D">
        <w:rPr>
          <w:sz w:val="28"/>
          <w:szCs w:val="28"/>
        </w:rPr>
        <w:t>! Se katselee uteliaana ympärilleen. Kappas vain!</w:t>
      </w:r>
    </w:p>
    <w:p w:rsidR="008B298A" w:rsidRPr="004B4E3D" w:rsidRDefault="008854E9">
      <w:pPr>
        <w:rPr>
          <w:sz w:val="28"/>
          <w:szCs w:val="28"/>
        </w:rPr>
      </w:pPr>
      <w:r w:rsidRPr="004B4E3D">
        <w:rPr>
          <w:sz w:val="28"/>
          <w:szCs w:val="28"/>
        </w:rPr>
        <w:t>M</w:t>
      </w:r>
      <w:r w:rsidR="005C162A">
        <w:rPr>
          <w:sz w:val="28"/>
          <w:szCs w:val="28"/>
        </w:rPr>
        <w:t>utta m</w:t>
      </w:r>
      <w:r w:rsidRPr="004B4E3D">
        <w:rPr>
          <w:sz w:val="28"/>
          <w:szCs w:val="28"/>
        </w:rPr>
        <w:t>ikähän tuolla kalalammessa liikkuu</w:t>
      </w:r>
      <w:r w:rsidR="005C162A">
        <w:rPr>
          <w:sz w:val="28"/>
          <w:szCs w:val="28"/>
        </w:rPr>
        <w:t>?</w:t>
      </w:r>
    </w:p>
    <w:p w:rsidR="00B555F6" w:rsidRPr="00B555F6" w:rsidRDefault="00B555F6">
      <w:pPr>
        <w:rPr>
          <w:b/>
          <w:color w:val="548DD4" w:themeColor="text2" w:themeTint="99"/>
          <w:sz w:val="28"/>
          <w:szCs w:val="28"/>
        </w:rPr>
      </w:pPr>
      <w:r w:rsidRPr="00B555F6">
        <w:rPr>
          <w:b/>
          <w:color w:val="548DD4" w:themeColor="text2" w:themeTint="99"/>
          <w:sz w:val="28"/>
          <w:szCs w:val="28"/>
        </w:rPr>
        <w:t>PIKKUKALA VILAHTAA</w:t>
      </w:r>
    </w:p>
    <w:p w:rsidR="00B555F6" w:rsidRPr="008854E9" w:rsidRDefault="00B555F6">
      <w:r w:rsidRPr="00BF72A7">
        <w:rPr>
          <w:sz w:val="28"/>
          <w:szCs w:val="28"/>
        </w:rPr>
        <w:t>Mikä se oli?</w:t>
      </w:r>
      <w:r w:rsidR="00AE7073">
        <w:t xml:space="preserve"> (</w:t>
      </w:r>
      <w:r w:rsidR="006B5B69">
        <w:rPr>
          <w:sz w:val="28"/>
          <w:szCs w:val="28"/>
        </w:rPr>
        <w:t>KERTO</w:t>
      </w:r>
      <w:r w:rsidRPr="00AE7073">
        <w:rPr>
          <w:sz w:val="28"/>
          <w:szCs w:val="28"/>
        </w:rPr>
        <w:t>JA KYSYY LAPSILTA</w:t>
      </w:r>
      <w:r w:rsidR="00A55ABF" w:rsidRPr="00AE7073">
        <w:rPr>
          <w:sz w:val="28"/>
          <w:szCs w:val="28"/>
        </w:rPr>
        <w:t>, LAPSET SAAVAT VASTATA</w:t>
      </w:r>
      <w:r w:rsidRPr="00AE7073">
        <w:t>)</w:t>
      </w:r>
    </w:p>
    <w:p w:rsidR="008B298A" w:rsidRPr="008854E9" w:rsidRDefault="008854E9">
      <w:pPr>
        <w:rPr>
          <w:b/>
          <w:color w:val="548DD4" w:themeColor="text2" w:themeTint="99"/>
          <w:sz w:val="28"/>
          <w:szCs w:val="28"/>
        </w:rPr>
      </w:pPr>
      <w:r w:rsidRPr="008854E9">
        <w:rPr>
          <w:b/>
          <w:color w:val="548DD4" w:themeColor="text2" w:themeTint="99"/>
          <w:sz w:val="28"/>
          <w:szCs w:val="28"/>
        </w:rPr>
        <w:t>PIKKUKALA</w:t>
      </w:r>
      <w:r w:rsidR="004F4639">
        <w:rPr>
          <w:b/>
          <w:color w:val="548DD4" w:themeColor="text2" w:themeTint="99"/>
          <w:sz w:val="28"/>
          <w:szCs w:val="28"/>
        </w:rPr>
        <w:t xml:space="preserve"> ESIIN</w:t>
      </w:r>
    </w:p>
    <w:p w:rsidR="00CE7302" w:rsidRPr="00A50B11" w:rsidRDefault="00B555F6">
      <w:pPr>
        <w:rPr>
          <w:sz w:val="28"/>
          <w:szCs w:val="28"/>
        </w:rPr>
      </w:pPr>
      <w:r w:rsidRPr="00EE1629">
        <w:rPr>
          <w:sz w:val="28"/>
          <w:szCs w:val="28"/>
        </w:rPr>
        <w:t xml:space="preserve">Sehän on soma sintti! </w:t>
      </w:r>
    </w:p>
    <w:p w:rsidR="0034779A" w:rsidRDefault="00D76445">
      <w:pPr>
        <w:rPr>
          <w:sz w:val="28"/>
          <w:szCs w:val="28"/>
        </w:rPr>
      </w:pPr>
      <w:r w:rsidRPr="00D76445">
        <w:rPr>
          <w:b/>
          <w:sz w:val="28"/>
          <w:szCs w:val="28"/>
        </w:rPr>
        <w:t>SINTTI:</w:t>
      </w:r>
      <w:r>
        <w:rPr>
          <w:sz w:val="28"/>
          <w:szCs w:val="28"/>
        </w:rPr>
        <w:t xml:space="preserve"> </w:t>
      </w:r>
      <w:r w:rsidR="00A04BF5" w:rsidRPr="00EE1629">
        <w:rPr>
          <w:sz w:val="28"/>
          <w:szCs w:val="28"/>
        </w:rPr>
        <w:t>Hyvää huomenta, myyrä!</w:t>
      </w:r>
      <w:r>
        <w:rPr>
          <w:sz w:val="28"/>
          <w:szCs w:val="28"/>
        </w:rPr>
        <w:t xml:space="preserve"> </w:t>
      </w:r>
    </w:p>
    <w:p w:rsidR="0049367C" w:rsidRDefault="0034779A">
      <w:pPr>
        <w:rPr>
          <w:i/>
          <w:sz w:val="28"/>
          <w:szCs w:val="28"/>
        </w:rPr>
      </w:pPr>
      <w:r w:rsidRPr="0034779A">
        <w:rPr>
          <w:b/>
          <w:sz w:val="28"/>
          <w:szCs w:val="28"/>
        </w:rPr>
        <w:t>MYYRÄ</w:t>
      </w:r>
      <w:r>
        <w:rPr>
          <w:sz w:val="28"/>
          <w:szCs w:val="28"/>
        </w:rPr>
        <w:t xml:space="preserve">: </w:t>
      </w:r>
      <w:r w:rsidR="00932B67" w:rsidRPr="00EE1629">
        <w:rPr>
          <w:sz w:val="28"/>
          <w:szCs w:val="28"/>
        </w:rPr>
        <w:t>Hyvää huomenta, Sintti!</w:t>
      </w:r>
      <w:r w:rsidR="000554E0" w:rsidRPr="00EE1629">
        <w:rPr>
          <w:sz w:val="28"/>
          <w:szCs w:val="28"/>
        </w:rPr>
        <w:t xml:space="preserve"> </w:t>
      </w:r>
      <w:r w:rsidR="00D52E37">
        <w:rPr>
          <w:sz w:val="28"/>
          <w:szCs w:val="28"/>
        </w:rPr>
        <w:t>Ahaa</w:t>
      </w:r>
      <w:r w:rsidR="004C68B7" w:rsidRPr="004C68B7">
        <w:rPr>
          <w:sz w:val="28"/>
          <w:szCs w:val="28"/>
        </w:rPr>
        <w:t>!</w:t>
      </w:r>
      <w:r w:rsidR="002206E6">
        <w:rPr>
          <w:sz w:val="28"/>
          <w:szCs w:val="28"/>
        </w:rPr>
        <w:t xml:space="preserve"> (</w:t>
      </w:r>
      <w:r w:rsidR="002206E6" w:rsidRPr="001A0FE7">
        <w:rPr>
          <w:i/>
          <w:sz w:val="28"/>
          <w:szCs w:val="28"/>
        </w:rPr>
        <w:t>Menee piiloon</w:t>
      </w:r>
      <w:r w:rsidR="00FA469B">
        <w:rPr>
          <w:i/>
          <w:sz w:val="28"/>
          <w:szCs w:val="28"/>
        </w:rPr>
        <w:t xml:space="preserve"> hakemaan mansikoita</w:t>
      </w:r>
      <w:r w:rsidR="002206E6">
        <w:rPr>
          <w:sz w:val="28"/>
          <w:szCs w:val="28"/>
        </w:rPr>
        <w:t>)</w:t>
      </w:r>
    </w:p>
    <w:p w:rsidR="0049367C" w:rsidRDefault="002206E6">
      <w:pPr>
        <w:rPr>
          <w:b/>
          <w:sz w:val="28"/>
          <w:szCs w:val="28"/>
        </w:rPr>
      </w:pPr>
      <w:r w:rsidRPr="002206E6">
        <w:rPr>
          <w:b/>
          <w:sz w:val="28"/>
          <w:szCs w:val="28"/>
        </w:rPr>
        <w:t>KERTOJA</w:t>
      </w:r>
      <w:r>
        <w:rPr>
          <w:b/>
          <w:sz w:val="28"/>
          <w:szCs w:val="28"/>
        </w:rPr>
        <w:t xml:space="preserve">: </w:t>
      </w:r>
      <w:r w:rsidRPr="000D0DEA">
        <w:rPr>
          <w:sz w:val="28"/>
          <w:szCs w:val="28"/>
        </w:rPr>
        <w:t>Mitäs se Myyrä oikein oivalsikaan?</w:t>
      </w:r>
    </w:p>
    <w:p w:rsidR="00E6201E" w:rsidRPr="00E5169A" w:rsidRDefault="00E516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YYRÄ: </w:t>
      </w:r>
      <w:r w:rsidR="005F79CA" w:rsidRPr="00AD0B4C">
        <w:rPr>
          <w:sz w:val="28"/>
          <w:szCs w:val="28"/>
        </w:rPr>
        <w:t>Katsopas mitä hyvää toin sinulle!</w:t>
      </w:r>
      <w:r w:rsidR="000017FA" w:rsidRPr="00AD0B4C">
        <w:rPr>
          <w:sz w:val="28"/>
          <w:szCs w:val="28"/>
        </w:rPr>
        <w:t xml:space="preserve"> Mansikoita!</w:t>
      </w:r>
      <w:r w:rsidR="000C3046">
        <w:rPr>
          <w:sz w:val="28"/>
          <w:szCs w:val="28"/>
        </w:rPr>
        <w:t xml:space="preserve"> </w:t>
      </w:r>
      <w:r w:rsidR="00B12AC8" w:rsidRPr="009C64CF">
        <w:rPr>
          <w:sz w:val="28"/>
          <w:szCs w:val="28"/>
        </w:rPr>
        <w:t xml:space="preserve">Hep! </w:t>
      </w:r>
      <w:r w:rsidR="000017FA" w:rsidRPr="009C64CF">
        <w:rPr>
          <w:sz w:val="28"/>
          <w:szCs w:val="28"/>
        </w:rPr>
        <w:t>Hep!</w:t>
      </w:r>
      <w:r w:rsidR="00885266" w:rsidRPr="009C64CF">
        <w:rPr>
          <w:sz w:val="28"/>
          <w:szCs w:val="28"/>
        </w:rPr>
        <w:t xml:space="preserve"> Ottakaa kiinni! </w:t>
      </w:r>
      <w:r w:rsidR="000C3046">
        <w:rPr>
          <w:sz w:val="28"/>
          <w:szCs w:val="28"/>
        </w:rPr>
        <w:t>(</w:t>
      </w:r>
      <w:r w:rsidR="00885266" w:rsidRPr="000C3046">
        <w:rPr>
          <w:i/>
          <w:sz w:val="28"/>
          <w:szCs w:val="28"/>
        </w:rPr>
        <w:t>Myyrä heittää</w:t>
      </w:r>
      <w:r w:rsidR="008626A4" w:rsidRPr="000C3046">
        <w:rPr>
          <w:i/>
          <w:sz w:val="28"/>
          <w:szCs w:val="28"/>
        </w:rPr>
        <w:t xml:space="preserve"> mansikan</w:t>
      </w:r>
      <w:r w:rsidR="00B12AC8" w:rsidRPr="000C3046">
        <w:rPr>
          <w:i/>
          <w:sz w:val="28"/>
          <w:szCs w:val="28"/>
        </w:rPr>
        <w:t xml:space="preserve"> toisensa perään</w:t>
      </w:r>
      <w:r w:rsidR="004C4EDC">
        <w:rPr>
          <w:i/>
          <w:sz w:val="28"/>
          <w:szCs w:val="28"/>
        </w:rPr>
        <w:t>, kertoja kerää ne yhdessä lasten kanssa</w:t>
      </w:r>
      <w:r w:rsidR="00B12AC8" w:rsidRPr="009C64CF">
        <w:rPr>
          <w:sz w:val="28"/>
          <w:szCs w:val="28"/>
        </w:rPr>
        <w:t>.</w:t>
      </w:r>
      <w:r w:rsidR="000C3046">
        <w:rPr>
          <w:sz w:val="28"/>
          <w:szCs w:val="28"/>
        </w:rPr>
        <w:t>)</w:t>
      </w:r>
      <w:r w:rsidR="00B12AC8" w:rsidRPr="009C64CF">
        <w:rPr>
          <w:sz w:val="28"/>
          <w:szCs w:val="28"/>
        </w:rPr>
        <w:t xml:space="preserve"> </w:t>
      </w:r>
    </w:p>
    <w:p w:rsidR="00464513" w:rsidRDefault="00687177">
      <w:pPr>
        <w:rPr>
          <w:sz w:val="28"/>
          <w:szCs w:val="28"/>
        </w:rPr>
      </w:pPr>
      <w:r w:rsidRPr="00687177">
        <w:rPr>
          <w:b/>
          <w:sz w:val="28"/>
          <w:szCs w:val="28"/>
        </w:rPr>
        <w:t>KERTOJA</w:t>
      </w:r>
      <w:r>
        <w:rPr>
          <w:sz w:val="28"/>
          <w:szCs w:val="28"/>
        </w:rPr>
        <w:t xml:space="preserve">: </w:t>
      </w:r>
      <w:r w:rsidR="00A25B6C" w:rsidRPr="00EE244E">
        <w:rPr>
          <w:sz w:val="28"/>
          <w:szCs w:val="28"/>
        </w:rPr>
        <w:t xml:space="preserve">Oi jee, mansikat ovat </w:t>
      </w:r>
      <w:r w:rsidR="00173E24">
        <w:rPr>
          <w:sz w:val="28"/>
          <w:szCs w:val="28"/>
        </w:rPr>
        <w:t xml:space="preserve">niin </w:t>
      </w:r>
      <w:r w:rsidR="00A25B6C" w:rsidRPr="00EE244E">
        <w:rPr>
          <w:sz w:val="28"/>
          <w:szCs w:val="28"/>
        </w:rPr>
        <w:t>suurta herkkua</w:t>
      </w:r>
      <w:r w:rsidR="00173E24">
        <w:rPr>
          <w:sz w:val="28"/>
          <w:szCs w:val="28"/>
        </w:rPr>
        <w:t xml:space="preserve"> että vatsa onkin jo ihan täynnä</w:t>
      </w:r>
      <w:r w:rsidR="00A25B6C" w:rsidRPr="00EE244E">
        <w:rPr>
          <w:sz w:val="28"/>
          <w:szCs w:val="28"/>
        </w:rPr>
        <w:t>!</w:t>
      </w:r>
      <w:r w:rsidR="00B87A63" w:rsidRPr="00EE244E">
        <w:rPr>
          <w:sz w:val="28"/>
          <w:szCs w:val="28"/>
        </w:rPr>
        <w:t xml:space="preserve"> Sintti</w:t>
      </w:r>
      <w:r w:rsidR="00173E24">
        <w:rPr>
          <w:sz w:val="28"/>
          <w:szCs w:val="28"/>
        </w:rPr>
        <w:t>kin</w:t>
      </w:r>
      <w:r w:rsidR="00AC6169">
        <w:rPr>
          <w:sz w:val="28"/>
          <w:szCs w:val="28"/>
        </w:rPr>
        <w:t xml:space="preserve"> nappailee marjoja</w:t>
      </w:r>
      <w:r w:rsidR="00B87A63" w:rsidRPr="00EE244E">
        <w:rPr>
          <w:sz w:val="28"/>
          <w:szCs w:val="28"/>
        </w:rPr>
        <w:t xml:space="preserve"> taitavasti </w:t>
      </w:r>
      <w:r>
        <w:rPr>
          <w:sz w:val="28"/>
          <w:szCs w:val="28"/>
        </w:rPr>
        <w:t xml:space="preserve">suuhunsa. </w:t>
      </w:r>
      <w:r w:rsidR="00AC6169">
        <w:rPr>
          <w:sz w:val="28"/>
          <w:szCs w:val="28"/>
        </w:rPr>
        <w:t>Voi kuinka iloisesti n</w:t>
      </w:r>
      <w:r w:rsidR="00B87A63" w:rsidRPr="00EE244E">
        <w:rPr>
          <w:sz w:val="28"/>
          <w:szCs w:val="28"/>
        </w:rPr>
        <w:t xml:space="preserve">e leikkivät </w:t>
      </w:r>
      <w:r w:rsidR="00AC6169">
        <w:rPr>
          <w:sz w:val="28"/>
          <w:szCs w:val="28"/>
        </w:rPr>
        <w:t>myyrän kanssa! (</w:t>
      </w:r>
      <w:r w:rsidR="00AC6169" w:rsidRPr="00AC6169">
        <w:rPr>
          <w:i/>
          <w:sz w:val="28"/>
          <w:szCs w:val="28"/>
        </w:rPr>
        <w:t>Myyrä ja sintti kisailevat</w:t>
      </w:r>
      <w:r w:rsidR="00AC6169">
        <w:rPr>
          <w:sz w:val="28"/>
          <w:szCs w:val="28"/>
        </w:rPr>
        <w:t>)</w:t>
      </w:r>
    </w:p>
    <w:p w:rsidR="00EE244E" w:rsidRPr="00EE244E" w:rsidRDefault="00EE244E" w:rsidP="00EE244E">
      <w:pPr>
        <w:rPr>
          <w:b/>
          <w:color w:val="4F81BD" w:themeColor="accent1"/>
          <w:sz w:val="28"/>
          <w:szCs w:val="28"/>
        </w:rPr>
      </w:pPr>
      <w:r w:rsidRPr="00EE244E">
        <w:rPr>
          <w:b/>
          <w:color w:val="4F81BD" w:themeColor="accent1"/>
          <w:sz w:val="28"/>
          <w:szCs w:val="28"/>
        </w:rPr>
        <w:t>SAMMAKKO ESIIN</w:t>
      </w:r>
    </w:p>
    <w:p w:rsidR="00313CBA" w:rsidRPr="001A1053" w:rsidRDefault="00AC498D">
      <w:pPr>
        <w:rPr>
          <w:sz w:val="28"/>
          <w:szCs w:val="28"/>
        </w:rPr>
      </w:pPr>
      <w:proofErr w:type="gramStart"/>
      <w:r w:rsidRPr="00EE244E">
        <w:rPr>
          <w:sz w:val="28"/>
          <w:szCs w:val="28"/>
        </w:rPr>
        <w:t>Mutta mitä nyt?</w:t>
      </w:r>
      <w:proofErr w:type="gramEnd"/>
      <w:r w:rsidRPr="00EE244E">
        <w:rPr>
          <w:sz w:val="28"/>
          <w:szCs w:val="28"/>
        </w:rPr>
        <w:t xml:space="preserve"> </w:t>
      </w:r>
      <w:r w:rsidR="001F7507">
        <w:rPr>
          <w:sz w:val="28"/>
          <w:szCs w:val="28"/>
        </w:rPr>
        <w:t>Sammakko tapittaa</w:t>
      </w:r>
      <w:r w:rsidR="00193DF2">
        <w:rPr>
          <w:sz w:val="28"/>
          <w:szCs w:val="28"/>
        </w:rPr>
        <w:t xml:space="preserve"> silmillään</w:t>
      </w:r>
      <w:r w:rsidR="00941593">
        <w:rPr>
          <w:sz w:val="28"/>
          <w:szCs w:val="28"/>
        </w:rPr>
        <w:t xml:space="preserve"> pelokkaasti</w:t>
      </w:r>
      <w:r w:rsidR="00193DF2">
        <w:rPr>
          <w:sz w:val="28"/>
          <w:szCs w:val="28"/>
        </w:rPr>
        <w:t xml:space="preserve"> ja </w:t>
      </w:r>
      <w:r w:rsidRPr="00581945">
        <w:rPr>
          <w:sz w:val="28"/>
          <w:szCs w:val="28"/>
        </w:rPr>
        <w:t>Myyrän</w:t>
      </w:r>
      <w:r w:rsidR="00941593">
        <w:rPr>
          <w:sz w:val="28"/>
          <w:szCs w:val="28"/>
        </w:rPr>
        <w:t>kin</w:t>
      </w:r>
      <w:r w:rsidRPr="00581945">
        <w:rPr>
          <w:sz w:val="28"/>
          <w:szCs w:val="28"/>
        </w:rPr>
        <w:t xml:space="preserve"> käp</w:t>
      </w:r>
      <w:r w:rsidR="00941593">
        <w:rPr>
          <w:sz w:val="28"/>
          <w:szCs w:val="28"/>
        </w:rPr>
        <w:t>älät sojottavat yhtäkkiä jäykkinä</w:t>
      </w:r>
      <w:r w:rsidR="00193DF2">
        <w:rPr>
          <w:sz w:val="28"/>
          <w:szCs w:val="28"/>
        </w:rPr>
        <w:t>!</w:t>
      </w:r>
      <w:r w:rsidR="00941593">
        <w:rPr>
          <w:sz w:val="28"/>
          <w:szCs w:val="28"/>
        </w:rPr>
        <w:t xml:space="preserve"> Nyt on jotain </w:t>
      </w:r>
      <w:proofErr w:type="spellStart"/>
      <w:r w:rsidR="00941593">
        <w:rPr>
          <w:sz w:val="28"/>
          <w:szCs w:val="28"/>
        </w:rPr>
        <w:t>tekeillä.</w:t>
      </w:r>
      <w:proofErr w:type="gramStart"/>
      <w:r w:rsidR="00941593">
        <w:rPr>
          <w:sz w:val="28"/>
          <w:szCs w:val="28"/>
        </w:rPr>
        <w:t>.</w:t>
      </w:r>
      <w:r w:rsidR="000F714D">
        <w:rPr>
          <w:sz w:val="28"/>
          <w:szCs w:val="28"/>
        </w:rPr>
        <w:t>Sehän</w:t>
      </w:r>
      <w:proofErr w:type="spellEnd"/>
      <w:proofErr w:type="gramEnd"/>
      <w:r w:rsidR="000F714D">
        <w:rPr>
          <w:sz w:val="28"/>
          <w:szCs w:val="28"/>
        </w:rPr>
        <w:t xml:space="preserve"> on..</w:t>
      </w:r>
    </w:p>
    <w:p w:rsidR="00661001" w:rsidRPr="00CD2BBB" w:rsidRDefault="00661001">
      <w:pPr>
        <w:rPr>
          <w:sz w:val="28"/>
          <w:szCs w:val="28"/>
        </w:rPr>
      </w:pPr>
      <w:r w:rsidRPr="00CD2BBB">
        <w:rPr>
          <w:sz w:val="28"/>
          <w:szCs w:val="28"/>
        </w:rPr>
        <w:lastRenderedPageBreak/>
        <w:t>Vede</w:t>
      </w:r>
      <w:r w:rsidR="00AC0138">
        <w:rPr>
          <w:sz w:val="28"/>
          <w:szCs w:val="28"/>
        </w:rPr>
        <w:t>npinnalla liukuu suuri ja terävähampainen</w:t>
      </w:r>
      <w:r w:rsidRPr="00CD2BBB">
        <w:rPr>
          <w:sz w:val="28"/>
          <w:szCs w:val="28"/>
        </w:rPr>
        <w:t xml:space="preserve"> kala!</w:t>
      </w:r>
    </w:p>
    <w:p w:rsidR="00661001" w:rsidRPr="00D628A8" w:rsidRDefault="00D628A8">
      <w:pPr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>HAUKI</w:t>
      </w:r>
      <w:r w:rsidR="002514B9">
        <w:rPr>
          <w:b/>
          <w:color w:val="4F81BD" w:themeColor="accent1"/>
          <w:sz w:val="28"/>
          <w:szCs w:val="28"/>
        </w:rPr>
        <w:t xml:space="preserve"> TULEE</w:t>
      </w:r>
    </w:p>
    <w:p w:rsidR="00AD3EE7" w:rsidRPr="00771C27" w:rsidRDefault="00E53146">
      <w:pPr>
        <w:rPr>
          <w:b/>
          <w:sz w:val="28"/>
          <w:szCs w:val="28"/>
        </w:rPr>
      </w:pPr>
      <w:r w:rsidRPr="00E53146">
        <w:rPr>
          <w:b/>
          <w:sz w:val="28"/>
          <w:szCs w:val="28"/>
        </w:rPr>
        <w:t>SAMMAKKO:</w:t>
      </w:r>
      <w:r w:rsidR="00405689">
        <w:rPr>
          <w:b/>
          <w:sz w:val="28"/>
          <w:szCs w:val="28"/>
        </w:rPr>
        <w:t xml:space="preserve"> </w:t>
      </w:r>
      <w:r w:rsidR="00405689" w:rsidRPr="00B27AC8">
        <w:rPr>
          <w:sz w:val="28"/>
          <w:szCs w:val="28"/>
        </w:rPr>
        <w:t>Se on h</w:t>
      </w:r>
      <w:r w:rsidR="00B27AC8">
        <w:rPr>
          <w:sz w:val="28"/>
          <w:szCs w:val="28"/>
        </w:rPr>
        <w:t>auki! Se syö pieniä kaloja! Lähde pakoon</w:t>
      </w:r>
      <w:r w:rsidR="00771C27">
        <w:rPr>
          <w:sz w:val="28"/>
          <w:szCs w:val="28"/>
        </w:rPr>
        <w:t xml:space="preserve"> Sintti</w:t>
      </w:r>
      <w:r w:rsidR="00B27AC8">
        <w:rPr>
          <w:sz w:val="28"/>
          <w:szCs w:val="28"/>
        </w:rPr>
        <w:t>!</w:t>
      </w:r>
    </w:p>
    <w:p w:rsidR="001254E3" w:rsidRPr="000D4051" w:rsidRDefault="001254E3">
      <w:pPr>
        <w:rPr>
          <w:sz w:val="28"/>
          <w:szCs w:val="28"/>
        </w:rPr>
      </w:pPr>
      <w:r w:rsidRPr="001254E3">
        <w:rPr>
          <w:b/>
          <w:sz w:val="28"/>
          <w:szCs w:val="28"/>
        </w:rPr>
        <w:t>KERTOJA</w:t>
      </w:r>
      <w:r>
        <w:rPr>
          <w:sz w:val="28"/>
          <w:szCs w:val="28"/>
        </w:rPr>
        <w:t xml:space="preserve">: </w:t>
      </w:r>
      <w:r w:rsidR="008E0903">
        <w:rPr>
          <w:sz w:val="28"/>
          <w:szCs w:val="28"/>
        </w:rPr>
        <w:t>Hauki lähtee Sintin</w:t>
      </w:r>
      <w:r w:rsidR="007202E4" w:rsidRPr="000D4051">
        <w:rPr>
          <w:sz w:val="28"/>
          <w:szCs w:val="28"/>
        </w:rPr>
        <w:t xml:space="preserve"> perään!</w:t>
      </w:r>
      <w:r w:rsidR="000B60BE">
        <w:rPr>
          <w:sz w:val="28"/>
          <w:szCs w:val="28"/>
        </w:rPr>
        <w:t xml:space="preserve"> </w:t>
      </w:r>
    </w:p>
    <w:p w:rsidR="00D12E9A" w:rsidRPr="00C11128" w:rsidRDefault="00D12E9A">
      <w:pPr>
        <w:rPr>
          <w:b/>
          <w:color w:val="4F81BD" w:themeColor="accent1"/>
          <w:sz w:val="28"/>
          <w:szCs w:val="28"/>
        </w:rPr>
      </w:pPr>
      <w:r w:rsidRPr="00C11128">
        <w:rPr>
          <w:b/>
          <w:color w:val="4F81BD" w:themeColor="accent1"/>
          <w:sz w:val="28"/>
          <w:szCs w:val="28"/>
        </w:rPr>
        <w:t>HAUKI JAHTAA SINTTIÄ</w:t>
      </w:r>
    </w:p>
    <w:p w:rsidR="00136EB3" w:rsidRDefault="00CB71EF">
      <w:pPr>
        <w:rPr>
          <w:sz w:val="24"/>
          <w:szCs w:val="24"/>
        </w:rPr>
      </w:pPr>
      <w:r w:rsidRPr="00CB71EF">
        <w:rPr>
          <w:b/>
          <w:sz w:val="28"/>
          <w:szCs w:val="28"/>
        </w:rPr>
        <w:t>MYYRÄ:</w:t>
      </w:r>
      <w:r>
        <w:rPr>
          <w:sz w:val="24"/>
          <w:szCs w:val="24"/>
        </w:rPr>
        <w:t xml:space="preserve"> </w:t>
      </w:r>
      <w:r w:rsidRPr="00CB71EF">
        <w:rPr>
          <w:sz w:val="28"/>
          <w:szCs w:val="28"/>
        </w:rPr>
        <w:t>Mene karkuun</w:t>
      </w:r>
      <w:r w:rsidR="006365BC">
        <w:rPr>
          <w:sz w:val="28"/>
          <w:szCs w:val="28"/>
        </w:rPr>
        <w:t xml:space="preserve"> Sintti</w:t>
      </w:r>
      <w:r w:rsidRPr="00CB71EF">
        <w:rPr>
          <w:sz w:val="28"/>
          <w:szCs w:val="28"/>
        </w:rPr>
        <w:t>!</w:t>
      </w:r>
    </w:p>
    <w:p w:rsidR="00B435F2" w:rsidRDefault="00CB71EF">
      <w:pPr>
        <w:rPr>
          <w:b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>SINTTI PIILOON</w:t>
      </w:r>
      <w:r w:rsidRPr="00CB71EF">
        <w:rPr>
          <w:b/>
          <w:color w:val="4F81BD" w:themeColor="accent1"/>
          <w:sz w:val="28"/>
          <w:szCs w:val="28"/>
        </w:rPr>
        <w:t>, HAUKI UI</w:t>
      </w:r>
      <w:r w:rsidR="003B3925" w:rsidRPr="00CB71EF">
        <w:rPr>
          <w:b/>
          <w:color w:val="4F81BD" w:themeColor="accent1"/>
          <w:sz w:val="28"/>
          <w:szCs w:val="28"/>
        </w:rPr>
        <w:t xml:space="preserve"> EDESTAKAISIN</w:t>
      </w:r>
      <w:r w:rsidR="00F8587F">
        <w:rPr>
          <w:b/>
          <w:color w:val="4F81BD" w:themeColor="accent1"/>
          <w:sz w:val="28"/>
          <w:szCs w:val="28"/>
        </w:rPr>
        <w:t>, KERTOJA LIIKUTTAA SITÄ</w:t>
      </w:r>
    </w:p>
    <w:p w:rsidR="003B3925" w:rsidRPr="00B435F2" w:rsidRDefault="00FC721D">
      <w:pPr>
        <w:rPr>
          <w:sz w:val="28"/>
          <w:szCs w:val="28"/>
        </w:rPr>
      </w:pPr>
      <w:r w:rsidRPr="00FC721D">
        <w:rPr>
          <w:b/>
          <w:sz w:val="28"/>
          <w:szCs w:val="28"/>
        </w:rPr>
        <w:t>KERTOJA:</w:t>
      </w:r>
      <w:r>
        <w:rPr>
          <w:sz w:val="28"/>
          <w:szCs w:val="28"/>
        </w:rPr>
        <w:t xml:space="preserve"> </w:t>
      </w:r>
      <w:r w:rsidR="003B3925" w:rsidRPr="00B435F2">
        <w:rPr>
          <w:sz w:val="28"/>
          <w:szCs w:val="28"/>
        </w:rPr>
        <w:t>Hauki seuraa aivan sen kannoilla</w:t>
      </w:r>
      <w:r>
        <w:rPr>
          <w:sz w:val="28"/>
          <w:szCs w:val="28"/>
        </w:rPr>
        <w:t>.</w:t>
      </w:r>
      <w:r w:rsidR="003B3925" w:rsidRPr="00B435F2">
        <w:rPr>
          <w:sz w:val="28"/>
          <w:szCs w:val="28"/>
        </w:rPr>
        <w:t xml:space="preserve"> Kuinkahan tässä</w:t>
      </w:r>
      <w:r w:rsidR="003055EF">
        <w:rPr>
          <w:sz w:val="28"/>
          <w:szCs w:val="28"/>
        </w:rPr>
        <w:t xml:space="preserve"> oikein</w:t>
      </w:r>
      <w:r w:rsidR="003B3925" w:rsidRPr="00B435F2">
        <w:rPr>
          <w:sz w:val="28"/>
          <w:szCs w:val="28"/>
        </w:rPr>
        <w:t xml:space="preserve"> käy?</w:t>
      </w:r>
    </w:p>
    <w:p w:rsidR="00B435F2" w:rsidRPr="00FC721D" w:rsidRDefault="00B435F2">
      <w:pPr>
        <w:rPr>
          <w:b/>
          <w:color w:val="4F81BD" w:themeColor="accent1"/>
          <w:sz w:val="28"/>
          <w:szCs w:val="28"/>
        </w:rPr>
      </w:pPr>
      <w:r w:rsidRPr="00FC721D">
        <w:rPr>
          <w:b/>
          <w:color w:val="4F81BD" w:themeColor="accent1"/>
          <w:sz w:val="28"/>
          <w:szCs w:val="28"/>
        </w:rPr>
        <w:t>SINTTI VILAHTAA</w:t>
      </w:r>
    </w:p>
    <w:p w:rsidR="00B435F2" w:rsidRDefault="006D4AEB">
      <w:pPr>
        <w:rPr>
          <w:sz w:val="28"/>
          <w:szCs w:val="28"/>
        </w:rPr>
      </w:pPr>
      <w:r w:rsidRPr="006D4AEB">
        <w:rPr>
          <w:b/>
          <w:sz w:val="28"/>
          <w:szCs w:val="28"/>
        </w:rPr>
        <w:t>KERTOJA</w:t>
      </w:r>
      <w:r>
        <w:rPr>
          <w:sz w:val="28"/>
          <w:szCs w:val="28"/>
        </w:rPr>
        <w:t xml:space="preserve">: </w:t>
      </w:r>
      <w:r w:rsidR="00B435F2" w:rsidRPr="00B435F2">
        <w:rPr>
          <w:sz w:val="28"/>
          <w:szCs w:val="28"/>
        </w:rPr>
        <w:t>Sint</w:t>
      </w:r>
      <w:r w:rsidR="00737C13">
        <w:rPr>
          <w:sz w:val="28"/>
          <w:szCs w:val="28"/>
        </w:rPr>
        <w:t xml:space="preserve">ti pääsee </w:t>
      </w:r>
      <w:r w:rsidR="00B435F2">
        <w:rPr>
          <w:sz w:val="28"/>
          <w:szCs w:val="28"/>
        </w:rPr>
        <w:t>haukea piiloon. Mutta</w:t>
      </w:r>
      <w:r w:rsidR="00E67DC5">
        <w:rPr>
          <w:sz w:val="28"/>
          <w:szCs w:val="28"/>
        </w:rPr>
        <w:t xml:space="preserve"> hauki on ovela, sitä</w:t>
      </w:r>
      <w:r w:rsidR="00B435F2">
        <w:rPr>
          <w:sz w:val="28"/>
          <w:szCs w:val="28"/>
        </w:rPr>
        <w:t xml:space="preserve"> ei niin vain harhauteta.</w:t>
      </w:r>
    </w:p>
    <w:p w:rsidR="007E755B" w:rsidRPr="007C74D9" w:rsidRDefault="00074E01" w:rsidP="007E755B">
      <w:pPr>
        <w:rPr>
          <w:sz w:val="28"/>
          <w:szCs w:val="28"/>
        </w:rPr>
      </w:pPr>
      <w:r>
        <w:rPr>
          <w:sz w:val="28"/>
          <w:szCs w:val="28"/>
        </w:rPr>
        <w:t>Myyrä seuraa jännitty</w:t>
      </w:r>
      <w:r w:rsidR="00D96DA7">
        <w:rPr>
          <w:sz w:val="28"/>
          <w:szCs w:val="28"/>
        </w:rPr>
        <w:t>neenä rannalta</w:t>
      </w:r>
      <w:r>
        <w:rPr>
          <w:sz w:val="28"/>
          <w:szCs w:val="28"/>
        </w:rPr>
        <w:t>. Vielä hetki sitten se leikki sintin kanssa, ja nyt se pelkää kaverinsa p</w:t>
      </w:r>
      <w:r w:rsidR="00F05CCB">
        <w:rPr>
          <w:sz w:val="28"/>
          <w:szCs w:val="28"/>
        </w:rPr>
        <w:t xml:space="preserve">uolesta. </w:t>
      </w:r>
      <w:r w:rsidR="007E755B">
        <w:rPr>
          <w:sz w:val="28"/>
          <w:szCs w:val="28"/>
        </w:rPr>
        <w:t>Ei kai vain hauki ole napannut sitä?</w:t>
      </w:r>
      <w:r w:rsidR="00F8587F">
        <w:rPr>
          <w:sz w:val="28"/>
          <w:szCs w:val="28"/>
        </w:rPr>
        <w:t xml:space="preserve"> Katsotaanpas hieman tänne hauen suuhun</w:t>
      </w:r>
      <w:r w:rsidR="005D416E">
        <w:rPr>
          <w:sz w:val="28"/>
          <w:szCs w:val="28"/>
        </w:rPr>
        <w:t>. Huh, onpas sillä terävät hampaat! (</w:t>
      </w:r>
      <w:r w:rsidR="005D416E" w:rsidRPr="005D416E">
        <w:rPr>
          <w:i/>
          <w:sz w:val="28"/>
          <w:szCs w:val="28"/>
        </w:rPr>
        <w:t>Katsotaan yhdessä lasten kanssa hauen suuhun, näkyykö sinttiä</w:t>
      </w:r>
      <w:r w:rsidR="005D416E">
        <w:rPr>
          <w:sz w:val="28"/>
          <w:szCs w:val="28"/>
        </w:rPr>
        <w:t>.) Ei ole sintti onneksi täällä.</w:t>
      </w:r>
    </w:p>
    <w:p w:rsidR="00074E01" w:rsidRPr="00D96DA7" w:rsidRDefault="00F05CCB">
      <w:pPr>
        <w:rPr>
          <w:sz w:val="28"/>
          <w:szCs w:val="28"/>
        </w:rPr>
      </w:pPr>
      <w:r>
        <w:rPr>
          <w:sz w:val="28"/>
          <w:szCs w:val="28"/>
        </w:rPr>
        <w:t>Mi</w:t>
      </w:r>
      <w:r w:rsidR="005D416E">
        <w:rPr>
          <w:sz w:val="28"/>
          <w:szCs w:val="28"/>
        </w:rPr>
        <w:t>etitäänpäs yhdessä, miten Myyrä</w:t>
      </w:r>
      <w:r>
        <w:rPr>
          <w:sz w:val="28"/>
          <w:szCs w:val="28"/>
        </w:rPr>
        <w:t xml:space="preserve"> voisi auttaa S</w:t>
      </w:r>
      <w:r w:rsidR="00074E01">
        <w:rPr>
          <w:sz w:val="28"/>
          <w:szCs w:val="28"/>
        </w:rPr>
        <w:t xml:space="preserve">inttiä? </w:t>
      </w:r>
      <w:r w:rsidR="00D96DA7">
        <w:rPr>
          <w:sz w:val="28"/>
          <w:szCs w:val="28"/>
        </w:rPr>
        <w:t>(</w:t>
      </w:r>
      <w:r w:rsidR="001C3F6B" w:rsidRPr="00D96DA7">
        <w:rPr>
          <w:sz w:val="28"/>
          <w:szCs w:val="28"/>
        </w:rPr>
        <w:t>KERTOJ</w:t>
      </w:r>
      <w:r w:rsidR="00074E01" w:rsidRPr="00D96DA7">
        <w:rPr>
          <w:sz w:val="28"/>
          <w:szCs w:val="28"/>
        </w:rPr>
        <w:t>A KYSYY LAPSILTA, LAPSET SAAVAT VASTATA.</w:t>
      </w:r>
      <w:r w:rsidR="00D96DA7">
        <w:rPr>
          <w:sz w:val="28"/>
          <w:szCs w:val="28"/>
        </w:rPr>
        <w:t>)</w:t>
      </w:r>
    </w:p>
    <w:p w:rsidR="005454DA" w:rsidRPr="00A57592" w:rsidRDefault="00A57592">
      <w:pPr>
        <w:rPr>
          <w:sz w:val="28"/>
          <w:szCs w:val="28"/>
        </w:rPr>
      </w:pPr>
      <w:r>
        <w:rPr>
          <w:sz w:val="28"/>
          <w:szCs w:val="28"/>
        </w:rPr>
        <w:t>Katsotaanpas mitä Myyrä on keksinyt. (</w:t>
      </w:r>
      <w:r w:rsidRPr="00A57592">
        <w:rPr>
          <w:i/>
          <w:sz w:val="28"/>
          <w:szCs w:val="28"/>
        </w:rPr>
        <w:t>Sintti hyppää Myyrän syliin</w:t>
      </w:r>
      <w:r>
        <w:rPr>
          <w:sz w:val="28"/>
          <w:szCs w:val="28"/>
        </w:rPr>
        <w:t xml:space="preserve">) </w:t>
      </w:r>
      <w:proofErr w:type="spellStart"/>
      <w:r w:rsidR="007E755B">
        <w:rPr>
          <w:sz w:val="28"/>
          <w:szCs w:val="28"/>
        </w:rPr>
        <w:t>H</w:t>
      </w:r>
      <w:r w:rsidR="00074E01">
        <w:rPr>
          <w:sz w:val="28"/>
          <w:szCs w:val="28"/>
        </w:rPr>
        <w:t>ops</w:t>
      </w:r>
      <w:proofErr w:type="spellEnd"/>
      <w:r w:rsidR="00074E01">
        <w:rPr>
          <w:sz w:val="28"/>
          <w:szCs w:val="28"/>
        </w:rPr>
        <w:t>! Pieni kala hyppää hengästyneenä suoraan myyrän hyppysiin.</w:t>
      </w:r>
    </w:p>
    <w:p w:rsidR="00B23053" w:rsidRPr="00001184" w:rsidRDefault="007816E3">
      <w:pPr>
        <w:rPr>
          <w:sz w:val="28"/>
          <w:szCs w:val="28"/>
        </w:rPr>
      </w:pPr>
      <w:r w:rsidRPr="007816E3">
        <w:rPr>
          <w:b/>
          <w:sz w:val="28"/>
          <w:szCs w:val="28"/>
        </w:rPr>
        <w:t>MYYRÄ</w:t>
      </w:r>
      <w:r>
        <w:rPr>
          <w:sz w:val="28"/>
          <w:szCs w:val="28"/>
        </w:rPr>
        <w:t xml:space="preserve">: </w:t>
      </w:r>
      <w:r w:rsidR="005D158A">
        <w:rPr>
          <w:sz w:val="28"/>
          <w:szCs w:val="28"/>
        </w:rPr>
        <w:t>Jee S</w:t>
      </w:r>
      <w:r w:rsidR="00495C66" w:rsidRPr="00495C66">
        <w:rPr>
          <w:sz w:val="28"/>
          <w:szCs w:val="28"/>
        </w:rPr>
        <w:t>intti, pääsit haukea karkuun</w:t>
      </w:r>
      <w:r w:rsidR="00495C66">
        <w:rPr>
          <w:sz w:val="28"/>
          <w:szCs w:val="28"/>
        </w:rPr>
        <w:t>. Sintti on pelastunut!</w:t>
      </w:r>
      <w:r w:rsidR="00001184">
        <w:rPr>
          <w:sz w:val="28"/>
          <w:szCs w:val="28"/>
        </w:rPr>
        <w:t xml:space="preserve"> </w:t>
      </w:r>
      <w:proofErr w:type="spellStart"/>
      <w:r w:rsidR="00001184">
        <w:rPr>
          <w:sz w:val="28"/>
          <w:szCs w:val="28"/>
        </w:rPr>
        <w:t>Lällällää</w:t>
      </w:r>
      <w:proofErr w:type="spellEnd"/>
      <w:r w:rsidR="00001184">
        <w:rPr>
          <w:sz w:val="28"/>
          <w:szCs w:val="28"/>
        </w:rPr>
        <w:t xml:space="preserve"> hauki!</w:t>
      </w:r>
    </w:p>
    <w:p w:rsidR="004716E5" w:rsidRPr="005906BF" w:rsidRDefault="003B76B1">
      <w:pPr>
        <w:rPr>
          <w:sz w:val="28"/>
          <w:szCs w:val="28"/>
        </w:rPr>
      </w:pPr>
      <w:r>
        <w:rPr>
          <w:b/>
          <w:sz w:val="28"/>
          <w:szCs w:val="28"/>
        </w:rPr>
        <w:t>HAUKI</w:t>
      </w:r>
      <w:r w:rsidR="004716E5">
        <w:rPr>
          <w:sz w:val="28"/>
          <w:szCs w:val="28"/>
        </w:rPr>
        <w:t xml:space="preserve">: </w:t>
      </w:r>
      <w:r w:rsidR="006C5307">
        <w:rPr>
          <w:sz w:val="28"/>
          <w:szCs w:val="28"/>
        </w:rPr>
        <w:t xml:space="preserve">No mutta! Sinä </w:t>
      </w:r>
      <w:proofErr w:type="spellStart"/>
      <w:r w:rsidR="006C5307">
        <w:rPr>
          <w:sz w:val="28"/>
          <w:szCs w:val="28"/>
        </w:rPr>
        <w:t>senkin.</w:t>
      </w:r>
      <w:proofErr w:type="gramStart"/>
      <w:r w:rsidR="006C5307">
        <w:rPr>
          <w:sz w:val="28"/>
          <w:szCs w:val="28"/>
        </w:rPr>
        <w:t>.Minä</w:t>
      </w:r>
      <w:proofErr w:type="spellEnd"/>
      <w:proofErr w:type="gramEnd"/>
      <w:r w:rsidR="006C5307">
        <w:rPr>
          <w:sz w:val="28"/>
          <w:szCs w:val="28"/>
        </w:rPr>
        <w:t xml:space="preserve"> kyllä o</w:t>
      </w:r>
      <w:r w:rsidR="002313B1">
        <w:rPr>
          <w:sz w:val="28"/>
          <w:szCs w:val="28"/>
        </w:rPr>
        <w:t>dota</w:t>
      </w:r>
      <w:r w:rsidR="00F245FC">
        <w:rPr>
          <w:sz w:val="28"/>
          <w:szCs w:val="28"/>
        </w:rPr>
        <w:t>n</w:t>
      </w:r>
      <w:r w:rsidR="006C5307">
        <w:rPr>
          <w:sz w:val="28"/>
          <w:szCs w:val="28"/>
        </w:rPr>
        <w:t xml:space="preserve"> teitä</w:t>
      </w:r>
      <w:r w:rsidR="00F245FC">
        <w:rPr>
          <w:sz w:val="28"/>
          <w:szCs w:val="28"/>
        </w:rPr>
        <w:t xml:space="preserve"> täällä lammessa</w:t>
      </w:r>
      <w:r w:rsidR="004716E5">
        <w:rPr>
          <w:sz w:val="28"/>
          <w:szCs w:val="28"/>
        </w:rPr>
        <w:t>.</w:t>
      </w:r>
      <w:r w:rsidR="00F245FC">
        <w:rPr>
          <w:sz w:val="28"/>
          <w:szCs w:val="28"/>
        </w:rPr>
        <w:t>.</w:t>
      </w:r>
    </w:p>
    <w:p w:rsidR="004716E5" w:rsidRDefault="004716E5">
      <w:pPr>
        <w:rPr>
          <w:sz w:val="28"/>
          <w:szCs w:val="28"/>
        </w:rPr>
      </w:pPr>
      <w:r w:rsidRPr="004716E5">
        <w:rPr>
          <w:b/>
          <w:sz w:val="28"/>
          <w:szCs w:val="28"/>
        </w:rPr>
        <w:t>MYYRÄ</w:t>
      </w:r>
      <w:r>
        <w:rPr>
          <w:sz w:val="28"/>
          <w:szCs w:val="28"/>
        </w:rPr>
        <w:t xml:space="preserve">: </w:t>
      </w:r>
      <w:r w:rsidR="00881679">
        <w:rPr>
          <w:sz w:val="28"/>
          <w:szCs w:val="28"/>
        </w:rPr>
        <w:t>Voi sinua, S</w:t>
      </w:r>
      <w:r w:rsidR="00EC092F">
        <w:rPr>
          <w:sz w:val="28"/>
          <w:szCs w:val="28"/>
        </w:rPr>
        <w:t>in</w:t>
      </w:r>
      <w:r>
        <w:rPr>
          <w:sz w:val="28"/>
          <w:szCs w:val="28"/>
        </w:rPr>
        <w:t xml:space="preserve">tti, nyt et voi palata lampeen. </w:t>
      </w:r>
      <w:r w:rsidR="00EC092F">
        <w:rPr>
          <w:sz w:val="28"/>
          <w:szCs w:val="28"/>
        </w:rPr>
        <w:t xml:space="preserve">Mennään kiireesti minun kolooni! </w:t>
      </w:r>
    </w:p>
    <w:p w:rsidR="004716E5" w:rsidRPr="004716E5" w:rsidRDefault="004716E5">
      <w:pPr>
        <w:rPr>
          <w:b/>
          <w:color w:val="4F81BD" w:themeColor="accent1"/>
          <w:sz w:val="28"/>
          <w:szCs w:val="28"/>
        </w:rPr>
      </w:pPr>
      <w:r w:rsidRPr="004716E5">
        <w:rPr>
          <w:b/>
          <w:color w:val="4F81BD" w:themeColor="accent1"/>
          <w:sz w:val="28"/>
          <w:szCs w:val="28"/>
        </w:rPr>
        <w:t>MYYRÄ JA SINTTI POIS</w:t>
      </w:r>
    </w:p>
    <w:p w:rsidR="00662484" w:rsidRDefault="00981358">
      <w:pPr>
        <w:rPr>
          <w:sz w:val="28"/>
          <w:szCs w:val="28"/>
        </w:rPr>
      </w:pPr>
      <w:r w:rsidRPr="00981358">
        <w:rPr>
          <w:b/>
          <w:sz w:val="28"/>
          <w:szCs w:val="28"/>
        </w:rPr>
        <w:t>KERTOJA</w:t>
      </w:r>
      <w:r>
        <w:rPr>
          <w:sz w:val="28"/>
          <w:szCs w:val="28"/>
        </w:rPr>
        <w:t>:</w:t>
      </w:r>
      <w:r w:rsidR="00520A76">
        <w:rPr>
          <w:sz w:val="28"/>
          <w:szCs w:val="28"/>
        </w:rPr>
        <w:t xml:space="preserve"> </w:t>
      </w:r>
      <w:r w:rsidR="00662484">
        <w:rPr>
          <w:sz w:val="28"/>
          <w:szCs w:val="28"/>
        </w:rPr>
        <w:t>Onko ennen nähty kalaa myyrän kolossa</w:t>
      </w:r>
      <w:r w:rsidR="00DA4BB7">
        <w:rPr>
          <w:sz w:val="28"/>
          <w:szCs w:val="28"/>
        </w:rPr>
        <w:t>, eikös se</w:t>
      </w:r>
      <w:r w:rsidR="00662484">
        <w:rPr>
          <w:sz w:val="28"/>
          <w:szCs w:val="28"/>
        </w:rPr>
        <w:t xml:space="preserve"> k</w:t>
      </w:r>
      <w:r w:rsidR="00DA4BB7">
        <w:rPr>
          <w:sz w:val="28"/>
          <w:szCs w:val="28"/>
        </w:rPr>
        <w:t>uivu siellä?</w:t>
      </w:r>
    </w:p>
    <w:p w:rsidR="008C71ED" w:rsidRPr="00DA4BB7" w:rsidRDefault="008C71ED" w:rsidP="00DA4BB7">
      <w:pPr>
        <w:rPr>
          <w:sz w:val="28"/>
          <w:szCs w:val="28"/>
        </w:rPr>
      </w:pPr>
      <w:r w:rsidRPr="00DA4BB7">
        <w:rPr>
          <w:sz w:val="28"/>
          <w:szCs w:val="28"/>
        </w:rPr>
        <w:t>M</w:t>
      </w:r>
      <w:r w:rsidR="00CF5DCD">
        <w:rPr>
          <w:sz w:val="28"/>
          <w:szCs w:val="28"/>
        </w:rPr>
        <w:t xml:space="preserve">utta </w:t>
      </w:r>
      <w:r w:rsidR="00520A76">
        <w:rPr>
          <w:sz w:val="28"/>
          <w:szCs w:val="28"/>
        </w:rPr>
        <w:t xml:space="preserve">sinne vaan </w:t>
      </w:r>
      <w:r w:rsidR="00CF5DCD">
        <w:rPr>
          <w:sz w:val="28"/>
          <w:szCs w:val="28"/>
        </w:rPr>
        <w:t>M</w:t>
      </w:r>
      <w:r w:rsidRPr="00DA4BB7">
        <w:rPr>
          <w:sz w:val="28"/>
          <w:szCs w:val="28"/>
        </w:rPr>
        <w:t xml:space="preserve">yyrä tömähtää kolonsa pohjalle pieni kala hyppysissään. </w:t>
      </w:r>
    </w:p>
    <w:p w:rsidR="008C71ED" w:rsidRDefault="00430FE4" w:rsidP="008C71ED">
      <w:pPr>
        <w:rPr>
          <w:b/>
          <w:color w:val="00B0F0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00B0F0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lastRenderedPageBreak/>
        <w:t>VEDEN LORINAA</w:t>
      </w:r>
    </w:p>
    <w:p w:rsidR="002F244B" w:rsidRPr="004234A6" w:rsidRDefault="004E758C" w:rsidP="008C71ED">
      <w:pPr>
        <w:rPr>
          <w:sz w:val="28"/>
          <w:szCs w:val="28"/>
        </w:rPr>
      </w:pPr>
      <w:r>
        <w:rPr>
          <w:sz w:val="28"/>
          <w:szCs w:val="28"/>
        </w:rPr>
        <w:t>Kuunnellaan hetki! Mikä ääni se on? (</w:t>
      </w:r>
      <w:r w:rsidRPr="004E758C">
        <w:rPr>
          <w:i/>
          <w:sz w:val="28"/>
          <w:szCs w:val="28"/>
        </w:rPr>
        <w:t>Lapset saavat vastata</w:t>
      </w:r>
      <w:r>
        <w:rPr>
          <w:sz w:val="28"/>
          <w:szCs w:val="28"/>
        </w:rPr>
        <w:t xml:space="preserve">) </w:t>
      </w:r>
      <w:r w:rsidR="00520A76">
        <w:rPr>
          <w:sz w:val="28"/>
          <w:szCs w:val="28"/>
        </w:rPr>
        <w:t>Siellähän v</w:t>
      </w:r>
      <w:r w:rsidR="00520A76" w:rsidRPr="00DA4BB7">
        <w:rPr>
          <w:sz w:val="28"/>
          <w:szCs w:val="28"/>
        </w:rPr>
        <w:t>esi lorisee il</w:t>
      </w:r>
      <w:r w:rsidR="004234A6">
        <w:rPr>
          <w:sz w:val="28"/>
          <w:szCs w:val="28"/>
        </w:rPr>
        <w:t>oisesti purosta suoraan pieneen ammeesee</w:t>
      </w:r>
      <w:r w:rsidR="00520A76">
        <w:rPr>
          <w:sz w:val="28"/>
          <w:szCs w:val="28"/>
        </w:rPr>
        <w:t>n!</w:t>
      </w:r>
      <w:r w:rsidR="004234A6">
        <w:rPr>
          <w:sz w:val="28"/>
          <w:szCs w:val="28"/>
        </w:rPr>
        <w:t xml:space="preserve"> Hyvä että Myyrä on </w:t>
      </w:r>
      <w:r w:rsidR="00AB058D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han</w:t>
      </w:r>
      <w:r w:rsidR="004234A6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kkinut sellaisen, että sillä on</w:t>
      </w:r>
      <w:r w:rsidR="00B843AA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aina raikasta vettä</w:t>
      </w:r>
      <w:r w:rsidR="004234A6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saatavilla. Nyt sitä tosiaan tarvitaa</w:t>
      </w:r>
      <w:r w:rsidR="00AB058D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n.</w:t>
      </w:r>
    </w:p>
    <w:p w:rsidR="00B86B07" w:rsidRDefault="00B86B07" w:rsidP="008C71ED">
      <w:pPr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Si</w:t>
      </w:r>
      <w:r w:rsidR="00141066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ellä se Sintti sukeltelee</w:t>
      </w:r>
      <w:r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.</w:t>
      </w:r>
    </w:p>
    <w:p w:rsidR="00B86B07" w:rsidRPr="007543BF" w:rsidRDefault="007543BF" w:rsidP="007543BF">
      <w:pPr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7543BF">
        <w:rPr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SINTTI:</w:t>
      </w:r>
      <w:r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proofErr w:type="spellStart"/>
      <w:r w:rsidR="00B86B07" w:rsidRPr="007543BF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Hihhii</w:t>
      </w:r>
      <w:proofErr w:type="spellEnd"/>
      <w:r w:rsidR="00B86B07" w:rsidRPr="007543BF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!</w:t>
      </w:r>
    </w:p>
    <w:p w:rsidR="00B86B07" w:rsidRDefault="00B86B07" w:rsidP="00B86B07">
      <w:pPr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B86B07"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SINTTI HYPPÄÄ NÄKYVIIN JA TAAS PIILOON</w:t>
      </w:r>
    </w:p>
    <w:p w:rsidR="004550AF" w:rsidRDefault="00C075CF" w:rsidP="00280AE1">
      <w:pPr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C075CF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M</w:t>
      </w:r>
      <w:r w:rsidR="00234BA2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utta M</w:t>
      </w:r>
      <w:r w:rsidRPr="00C075CF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yyrä ei voi vitkastella.</w:t>
      </w:r>
      <w:r w:rsidR="004550AF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Se tietää</w:t>
      </w:r>
      <w:r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, että kala tarvitsee lammen</w:t>
      </w:r>
      <w:r w:rsidR="003B553D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elääkseen</w:t>
      </w:r>
      <w:r w:rsidR="004550AF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.</w:t>
      </w:r>
    </w:p>
    <w:p w:rsidR="000D7AFC" w:rsidRPr="000D7AFC" w:rsidRDefault="000D7AFC" w:rsidP="00280AE1">
      <w:pPr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0D7AFC"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MYYRÄ ESIIN</w:t>
      </w:r>
    </w:p>
    <w:p w:rsidR="00C075CF" w:rsidRDefault="004550AF" w:rsidP="00D82DF7">
      <w:pPr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4550AF">
        <w:rPr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MYYRÄ</w:t>
      </w:r>
      <w:r w:rsidR="00D82DF7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: Ahaa! </w:t>
      </w:r>
      <w:r w:rsidR="007E23B9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Odota minua täällä S</w:t>
      </w:r>
      <w:r w:rsidR="00C075CF" w:rsidRPr="00D82DF7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intti. Hoidan vain yhd</w:t>
      </w:r>
      <w:r w:rsidR="00AE5D5B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en asian ja tulen pian takaisin!</w:t>
      </w:r>
      <w:r w:rsidR="00C075CF" w:rsidRPr="00D82DF7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</w:p>
    <w:p w:rsidR="001A27FD" w:rsidRPr="001A27FD" w:rsidRDefault="001A27FD" w:rsidP="00D82DF7">
      <w:pPr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1A27FD"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MYYRÄ MENEE</w:t>
      </w:r>
    </w:p>
    <w:p w:rsidR="00C075CF" w:rsidRDefault="00842DDC" w:rsidP="008D2998">
      <w:pPr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SINTTI: </w:t>
      </w:r>
      <w:r w:rsidR="00C075CF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Mitä myyrä aikoo tehdä? Hauki on vaarallinen. </w:t>
      </w:r>
      <w:r w:rsidR="00C075CF" w:rsidRPr="008D2998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Ole varovainen, m</w:t>
      </w:r>
      <w:r w:rsidR="008D2998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yyrä!</w:t>
      </w:r>
    </w:p>
    <w:p w:rsidR="00F23D9B" w:rsidRPr="008D2998" w:rsidRDefault="00F23D9B" w:rsidP="008D2998">
      <w:pPr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F23D9B">
        <w:rPr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KERTOJA</w:t>
      </w:r>
      <w:r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: (</w:t>
      </w:r>
      <w:r w:rsidRPr="00F23D9B">
        <w:rPr>
          <w:i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Lapsille</w:t>
      </w:r>
      <w:r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) Sanotaan kaikki yhteen ääneen: Ole varovainen, Myyrä!</w:t>
      </w:r>
    </w:p>
    <w:p w:rsidR="004F7F9E" w:rsidRPr="00CE55FA" w:rsidRDefault="00CE55FA" w:rsidP="00CE55FA">
      <w:pPr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CE55FA">
        <w:rPr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MYYRÄ:</w:t>
      </w:r>
      <w:r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8C4586" w:rsidRPr="00CE55FA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Odota vain hauki! </w:t>
      </w:r>
    </w:p>
    <w:p w:rsidR="00F56D3B" w:rsidRPr="009A35D4" w:rsidRDefault="005D42A3" w:rsidP="009A35D4">
      <w:pPr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MYYRÄ HEITTÄÄ MANSIKAN</w:t>
      </w:r>
      <w:r w:rsidR="000C1797"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, JONKA </w:t>
      </w:r>
      <w:r w:rsidR="003B6F58"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HAUKI HYPPÄÄ NAPPA</w:t>
      </w:r>
      <w:r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AMAAN</w:t>
      </w:r>
      <w:r w:rsidR="000C1797"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. S</w:t>
      </w:r>
      <w:r w:rsidR="003B6F58"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AMALLA S</w:t>
      </w:r>
      <w:r w:rsidR="000C1797"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E</w:t>
      </w:r>
      <w:r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PUTOAA </w:t>
      </w:r>
      <w:r w:rsidR="0069126C"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MYYRÄN </w:t>
      </w:r>
      <w:r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HAAVIIN</w:t>
      </w:r>
    </w:p>
    <w:p w:rsidR="00C075CF" w:rsidRDefault="00FA6E98" w:rsidP="00FA6E98">
      <w:pPr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FA6E98">
        <w:rPr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KERTOJA</w:t>
      </w:r>
      <w:r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: </w:t>
      </w:r>
      <w:proofErr w:type="spellStart"/>
      <w:r w:rsidR="00F56D3B" w:rsidRPr="00F56D3B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Hups</w:t>
      </w:r>
      <w:proofErr w:type="spellEnd"/>
      <w:r w:rsidR="00F56D3B" w:rsidRPr="00F56D3B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, hauki on kiikissä!</w:t>
      </w:r>
    </w:p>
    <w:p w:rsidR="007F7A00" w:rsidRDefault="009860C2" w:rsidP="009860C2">
      <w:pPr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860C2">
        <w:rPr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MYYRÄ</w:t>
      </w:r>
      <w:r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: </w:t>
      </w:r>
      <w:r w:rsidR="007F7A00" w:rsidRPr="009860C2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Sait ansiosi mukaan, hauki. Mitäs olet ahmatti</w:t>
      </w:r>
      <w:proofErr w:type="gramStart"/>
      <w:r w:rsidR="007F7A00" w:rsidRPr="009860C2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.</w:t>
      </w:r>
      <w:proofErr w:type="gramEnd"/>
      <w:r w:rsidR="000C37BF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Nyt sinut viedään toiseen veteen</w:t>
      </w:r>
      <w:r w:rsidR="00723000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saalistamaan</w:t>
      </w:r>
      <w:r w:rsidR="000C37BF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. Tervemenoa!</w:t>
      </w:r>
    </w:p>
    <w:p w:rsidR="00DB5F2D" w:rsidRPr="00DB5F2D" w:rsidRDefault="00DB5F2D" w:rsidP="009860C2">
      <w:pPr>
        <w:rPr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DB5F2D">
        <w:rPr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KERTOJA:</w:t>
      </w:r>
      <w:r>
        <w:rPr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DB5F2D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Vilkutetaan hauelle ja sanotaan tervemenoa!</w:t>
      </w:r>
    </w:p>
    <w:p w:rsidR="00315B8F" w:rsidRPr="00315B8F" w:rsidRDefault="00115E2C" w:rsidP="009860C2">
      <w:pPr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HAUKI VIEDÄÄN</w:t>
      </w:r>
      <w:r w:rsidR="00315B8F" w:rsidRPr="00315B8F"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POIS</w:t>
      </w:r>
    </w:p>
    <w:p w:rsidR="006A5D81" w:rsidRDefault="006A5D81" w:rsidP="006A5D81">
      <w:pPr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6A5D81"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SAMMAKKO HYPPÄÄ</w:t>
      </w:r>
      <w:r w:rsidR="00FD49C2"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MYYRÄN VIEREEN</w:t>
      </w:r>
    </w:p>
    <w:p w:rsidR="000F4642" w:rsidRDefault="00B57CEC" w:rsidP="000F4642">
      <w:pPr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B57CEC">
        <w:rPr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SAMMAKKO:</w:t>
      </w:r>
      <w:r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proofErr w:type="spellStart"/>
      <w:r w:rsidR="00394213" w:rsidRPr="00B57CEC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Kvaak</w:t>
      </w:r>
      <w:proofErr w:type="spellEnd"/>
      <w:r w:rsidR="00394213" w:rsidRPr="00B57CEC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, </w:t>
      </w:r>
      <w:proofErr w:type="spellStart"/>
      <w:r w:rsidR="00394213" w:rsidRPr="00B57CEC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kvaak</w:t>
      </w:r>
      <w:proofErr w:type="spellEnd"/>
      <w:r w:rsidR="00394213" w:rsidRPr="00B57CEC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, mikä lento! Taitaa olla uusi koke</w:t>
      </w:r>
      <w:r w:rsidR="0009388F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mus hauelle. Sehän hyppäsi minua</w:t>
      </w:r>
      <w:r w:rsidR="00394213" w:rsidRPr="00B57CEC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kin parem</w:t>
      </w:r>
      <w:r w:rsidR="0009388F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min!</w:t>
      </w:r>
      <w:r w:rsidR="00F53AF4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514A1D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Se taitaa ihmetellä, mihin se on joutunut.</w:t>
      </w:r>
      <w:r w:rsidR="00F53AF4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Sinä </w:t>
      </w:r>
      <w:r w:rsidR="00E97A80" w:rsidRPr="00F53AF4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keksi</w:t>
      </w:r>
      <w:r w:rsidR="00F53AF4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t </w:t>
      </w:r>
      <w:r w:rsidR="00F53AF4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lastRenderedPageBreak/>
        <w:t>hyvän konstin</w:t>
      </w:r>
      <w:r w:rsidR="00923C88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, Myyrä</w:t>
      </w:r>
      <w:r w:rsidR="00F53AF4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. H</w:t>
      </w:r>
      <w:r w:rsidR="00E97A80" w:rsidRPr="00F53AF4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aukea</w:t>
      </w:r>
      <w:r w:rsidR="00F53AF4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ei sattunut</w:t>
      </w:r>
      <w:r w:rsidR="00E97A80" w:rsidRPr="00F53AF4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, vaan päästi</w:t>
      </w:r>
      <w:r w:rsidR="00F53AF4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t</w:t>
      </w:r>
      <w:r w:rsidR="00E97A80" w:rsidRPr="00F53AF4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sen jälleen vapaaksi, vain hieman eri paikkaan.</w:t>
      </w:r>
    </w:p>
    <w:p w:rsidR="00234D9C" w:rsidRPr="000F4642" w:rsidRDefault="000F4642" w:rsidP="000F4642">
      <w:pPr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proofErr w:type="gramStart"/>
      <w:r w:rsidRPr="000F4642">
        <w:rPr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MYYRÄ:</w:t>
      </w:r>
      <w:r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950C42" w:rsidRPr="000F4642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M</w:t>
      </w:r>
      <w:r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utta</w:t>
      </w:r>
      <w:r w:rsidR="008F7EDA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entä Sintti?</w:t>
      </w:r>
      <w:proofErr w:type="gramEnd"/>
      <w:r w:rsidR="008F7EDA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Onko se</w:t>
      </w:r>
      <w:r w:rsidR="00793E35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950C42" w:rsidRPr="000F4642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kunnossa paljussa? Sillä taitaa olla ahdasta, kun se</w:t>
      </w:r>
      <w:r w:rsidR="00CE1F09" w:rsidRPr="000F4642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o</w:t>
      </w:r>
      <w:r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n tottunut isoon lampeen. </w:t>
      </w:r>
    </w:p>
    <w:p w:rsidR="00234D9C" w:rsidRPr="000F4642" w:rsidRDefault="00234D9C" w:rsidP="000F4642">
      <w:pPr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0F4642"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MYYRÄ</w:t>
      </w:r>
      <w:r w:rsidR="000F4642"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KATOAA JA PALAA SINTTI SYLISSÄÄN</w:t>
      </w:r>
      <w:r w:rsidR="00BC0DDD"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, SAMMAKKO LOIKKII POIS</w:t>
      </w:r>
      <w:r w:rsidR="005E7C18"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. MYYRÄ PALAA SINTTI MUKANAAN</w:t>
      </w:r>
    </w:p>
    <w:p w:rsidR="00950C42" w:rsidRPr="000F4642" w:rsidRDefault="00C304C4" w:rsidP="000F4642">
      <w:pPr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C304C4">
        <w:rPr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MYYRÄ:</w:t>
      </w:r>
      <w:r w:rsidR="005E7C18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0F4642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Nyt</w:t>
      </w:r>
      <w:r w:rsidR="002A551D" w:rsidRPr="000F4642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voit rauhassa uida minne halu</w:t>
      </w:r>
      <w:r w:rsidR="00F80FD4" w:rsidRPr="000F4642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at. Leikitään taas pian yhdessä!</w:t>
      </w:r>
    </w:p>
    <w:p w:rsidR="00C460BC" w:rsidRDefault="00E61A12" w:rsidP="00C460BC">
      <w:pPr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MYYRÄ PÄÄSTÄÄ SINTIN, </w:t>
      </w:r>
      <w:r w:rsidR="00C460BC" w:rsidRPr="00C460BC"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SINTTI HYPPII ILOISENA</w:t>
      </w:r>
      <w:r w:rsidR="009545CC"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HETKEN JA POISTUU</w:t>
      </w:r>
    </w:p>
    <w:p w:rsidR="002B7E98" w:rsidRDefault="003E6F50" w:rsidP="00AC09F8">
      <w:pPr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3E6F50">
        <w:rPr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MYYRÄ:</w:t>
      </w:r>
      <w:r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C460BC" w:rsidRPr="00C460BC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Molskis, polskis</w:t>
      </w:r>
      <w:r w:rsidR="00C304C4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! Pieni kala on onnellinen!</w:t>
      </w:r>
      <w:r w:rsidR="00C460BC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</w:p>
    <w:p w:rsidR="002B7E98" w:rsidRDefault="002B7E98" w:rsidP="00AC09F8">
      <w:pPr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2B7E98">
        <w:rPr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KERTOJA</w:t>
      </w:r>
      <w:r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: Tosiaan, pieni kala on onnellinen! Nyt voidaankin kaikki olla onnellisia pieniä kaloja! Noustaan seisomaan ja mietitään, miten se pieni onnellinen kala oikein liikkuu.</w:t>
      </w:r>
      <w:r w:rsidR="007F6198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(</w:t>
      </w:r>
      <w:r w:rsidR="007F6198" w:rsidRPr="007F6198">
        <w:rPr>
          <w:i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Kiemurrellaan ja heilutaan pieni hetki</w:t>
      </w:r>
      <w:r w:rsidR="007F6198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) No niin, nyt voidaan vielä istua hetkeksi paikoillemme ja kuunnella, miten tarina päättyy.</w:t>
      </w:r>
    </w:p>
    <w:p w:rsidR="00E72710" w:rsidRPr="00AC09F8" w:rsidRDefault="007F6198" w:rsidP="00AC09F8">
      <w:pPr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7F6198">
        <w:rPr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MYYRÄ</w:t>
      </w:r>
      <w:r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: </w:t>
      </w:r>
      <w:r w:rsidR="005A5778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Mutta </w:t>
      </w:r>
      <w:r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mihin Sintti</w:t>
      </w:r>
      <w:r w:rsidR="00CF3B2F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nyt ui? </w:t>
      </w:r>
      <w:r w:rsidR="00E72710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Millä se</w:t>
      </w:r>
      <w:r w:rsidR="007E3874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oikein</w:t>
      </w:r>
      <w:r w:rsidR="00E72710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leikkii?</w:t>
      </w:r>
      <w:r w:rsidR="00AC09F8"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E72710" w:rsidRPr="00AC09F8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Mi</w:t>
      </w:r>
      <w:r w:rsidR="00AC09F8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ssä se viipyy</w:t>
      </w:r>
      <w:r w:rsidR="00E72710" w:rsidRPr="00AC09F8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? Ei kai sille ole</w:t>
      </w:r>
      <w:r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vain</w:t>
      </w:r>
      <w:r w:rsidR="00E72710" w:rsidRPr="00AC09F8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sattun</w:t>
      </w:r>
      <w:r w:rsidR="00E10E66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ut mitään?</w:t>
      </w:r>
    </w:p>
    <w:p w:rsidR="00E72710" w:rsidRPr="00E72710" w:rsidRDefault="00E72710" w:rsidP="00E72710">
      <w:pPr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E72710"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MYYRÄ KURKOTTELEE REUNALTA, SAMMAKKO TULEE</w:t>
      </w:r>
    </w:p>
    <w:p w:rsidR="00E72710" w:rsidRPr="0097025F" w:rsidRDefault="0097025F" w:rsidP="0097025F">
      <w:pPr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7025F">
        <w:rPr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SAMMAKKO</w:t>
      </w:r>
      <w:r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: </w:t>
      </w:r>
      <w:proofErr w:type="spellStart"/>
      <w:r w:rsidR="007D2EA4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Kvaak</w:t>
      </w:r>
      <w:proofErr w:type="spellEnd"/>
      <w:r w:rsidR="007D2EA4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, </w:t>
      </w:r>
      <w:proofErr w:type="spellStart"/>
      <w:r w:rsidR="007D2EA4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kvaak</w:t>
      </w:r>
      <w:proofErr w:type="spellEnd"/>
      <w:r w:rsidR="007D2EA4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, M</w:t>
      </w:r>
      <w:r w:rsidR="00E72710" w:rsidRPr="0097025F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yyrä! Ole </w:t>
      </w:r>
      <w:r w:rsidR="00DE2A69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tarkkana ettet pulahda veteen t</w:t>
      </w:r>
      <w:r w:rsidR="00A04137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ai</w:t>
      </w:r>
      <w:r w:rsidR="00E72710" w:rsidRPr="0097025F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turkkis</w:t>
      </w:r>
      <w:r w:rsidR="000A572F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i kastuu.</w:t>
      </w:r>
    </w:p>
    <w:p w:rsidR="00F12BC9" w:rsidRPr="00F12BC9" w:rsidRDefault="00AC56C5" w:rsidP="00F12BC9">
      <w:pPr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SINTTI TULEE AARRE</w:t>
      </w:r>
      <w:r w:rsidR="00F12BC9" w:rsidRPr="00F12BC9"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SUUSSAAN</w:t>
      </w:r>
      <w:r w:rsidR="00E801AD"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(hopeatussilla maalattu pieni </w:t>
      </w:r>
      <w:proofErr w:type="spellStart"/>
      <w:r w:rsidR="00E801AD"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styrokspallo</w:t>
      </w:r>
      <w:proofErr w:type="spellEnd"/>
      <w:r w:rsidR="00E801AD"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)</w:t>
      </w:r>
    </w:p>
    <w:p w:rsidR="00047D3B" w:rsidRDefault="00F12BC9" w:rsidP="00F66801">
      <w:pPr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proofErr w:type="gramStart"/>
      <w:r w:rsidRPr="00F66801">
        <w:rPr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S</w:t>
      </w:r>
      <w:r w:rsidR="00F66801" w:rsidRPr="00F66801">
        <w:rPr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INTTI:</w:t>
      </w:r>
      <w:r w:rsidR="00F66801">
        <w:rPr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F66801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Kiitos</w:t>
      </w:r>
      <w:r w:rsidR="004F74E9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050849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M</w:t>
      </w:r>
      <w:r w:rsidR="00047D3B" w:rsidRPr="00F66801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yyrä</w:t>
      </w:r>
      <w:r w:rsidR="00E73938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avustasi</w:t>
      </w:r>
      <w:r w:rsidR="004F74E9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!</w:t>
      </w:r>
      <w:proofErr w:type="gramEnd"/>
      <w:r w:rsidR="00F66801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Tässä on sinulle lahja</w:t>
      </w:r>
      <w:r w:rsidR="00047D3B" w:rsidRPr="00F66801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. </w:t>
      </w:r>
    </w:p>
    <w:p w:rsidR="004F7BF5" w:rsidRDefault="004F7BF5" w:rsidP="00F66801">
      <w:pPr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4F7BF5">
        <w:rPr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MYYRÄ:</w:t>
      </w:r>
      <w:r>
        <w:rPr>
          <w:b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4F7BF5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Ooh! Se</w:t>
      </w:r>
      <w:r w:rsidR="007062B4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oikein</w:t>
      </w:r>
      <w:r w:rsidRPr="004F7BF5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hohtaa!</w:t>
      </w:r>
      <w:r w:rsidR="00C06E22"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Kiitos Sintti!</w:t>
      </w:r>
    </w:p>
    <w:p w:rsidR="002676D8" w:rsidRDefault="00956586" w:rsidP="00F66801">
      <w:pPr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56586"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MYYRÄ JA SINTTI HALAAVAT</w:t>
      </w:r>
    </w:p>
    <w:p w:rsidR="00956586" w:rsidRPr="00956586" w:rsidRDefault="002676D8" w:rsidP="00F66801">
      <w:pPr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LOPPU</w:t>
      </w:r>
      <w:r w:rsidR="0060539B">
        <w:rPr>
          <w:b/>
          <w:color w:val="4F81BD" w:themeColor="accent1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LUETAAN MYYRÄ JA KALA -KIRJASTA, KAKSI VIIMEISTÄ SIVUA</w:t>
      </w:r>
    </w:p>
    <w:p w:rsidR="0097307F" w:rsidRDefault="0097307F" w:rsidP="0097307F">
      <w:pPr>
        <w:rPr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AE070E" w:rsidRPr="00136EB3" w:rsidRDefault="00AE070E">
      <w:pPr>
        <w:rPr>
          <w:sz w:val="24"/>
          <w:szCs w:val="24"/>
        </w:rPr>
      </w:pPr>
    </w:p>
    <w:sectPr w:rsidR="00AE070E" w:rsidRPr="00136EB3"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98F" w:rsidRDefault="0036498F" w:rsidP="00A25B6C">
      <w:pPr>
        <w:spacing w:after="0" w:line="240" w:lineRule="auto"/>
      </w:pPr>
      <w:r>
        <w:separator/>
      </w:r>
    </w:p>
  </w:endnote>
  <w:endnote w:type="continuationSeparator" w:id="0">
    <w:p w:rsidR="0036498F" w:rsidRDefault="0036498F" w:rsidP="00A2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570099"/>
      <w:docPartObj>
        <w:docPartGallery w:val="Page Numbers (Bottom of Page)"/>
        <w:docPartUnique/>
      </w:docPartObj>
    </w:sdtPr>
    <w:sdtEndPr/>
    <w:sdtContent>
      <w:p w:rsidR="00047D3B" w:rsidRDefault="00047D3B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1B2">
          <w:rPr>
            <w:noProof/>
          </w:rPr>
          <w:t>4</w:t>
        </w:r>
        <w:r>
          <w:fldChar w:fldCharType="end"/>
        </w:r>
      </w:p>
    </w:sdtContent>
  </w:sdt>
  <w:p w:rsidR="00047D3B" w:rsidRDefault="00047D3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98F" w:rsidRDefault="0036498F" w:rsidP="00A25B6C">
      <w:pPr>
        <w:spacing w:after="0" w:line="240" w:lineRule="auto"/>
      </w:pPr>
      <w:r>
        <w:separator/>
      </w:r>
    </w:p>
  </w:footnote>
  <w:footnote w:type="continuationSeparator" w:id="0">
    <w:p w:rsidR="0036498F" w:rsidRDefault="0036498F" w:rsidP="00A25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8D0"/>
    <w:multiLevelType w:val="hybridMultilevel"/>
    <w:tmpl w:val="84427BF4"/>
    <w:lvl w:ilvl="0" w:tplc="A0B6D0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8A"/>
    <w:rsid w:val="00001184"/>
    <w:rsid w:val="000017FA"/>
    <w:rsid w:val="00002DCC"/>
    <w:rsid w:val="00032852"/>
    <w:rsid w:val="0003508A"/>
    <w:rsid w:val="00035727"/>
    <w:rsid w:val="00041697"/>
    <w:rsid w:val="00047D3B"/>
    <w:rsid w:val="00050849"/>
    <w:rsid w:val="000554E0"/>
    <w:rsid w:val="00074E01"/>
    <w:rsid w:val="0009388F"/>
    <w:rsid w:val="000A572F"/>
    <w:rsid w:val="000B60BE"/>
    <w:rsid w:val="000C1797"/>
    <w:rsid w:val="000C3046"/>
    <w:rsid w:val="000C37BF"/>
    <w:rsid w:val="000C6FD1"/>
    <w:rsid w:val="000D0DEA"/>
    <w:rsid w:val="000D4051"/>
    <w:rsid w:val="000D7AFC"/>
    <w:rsid w:val="000F4642"/>
    <w:rsid w:val="000F714D"/>
    <w:rsid w:val="00115E2C"/>
    <w:rsid w:val="001241B2"/>
    <w:rsid w:val="001254E3"/>
    <w:rsid w:val="00136EB3"/>
    <w:rsid w:val="00141066"/>
    <w:rsid w:val="00173E24"/>
    <w:rsid w:val="00174A98"/>
    <w:rsid w:val="00193DF2"/>
    <w:rsid w:val="001A0FE7"/>
    <w:rsid w:val="001A1053"/>
    <w:rsid w:val="001A27FD"/>
    <w:rsid w:val="001C0444"/>
    <w:rsid w:val="001C3F6B"/>
    <w:rsid w:val="001E2BDD"/>
    <w:rsid w:val="001F7507"/>
    <w:rsid w:val="00202745"/>
    <w:rsid w:val="002206E6"/>
    <w:rsid w:val="002209B1"/>
    <w:rsid w:val="0022386B"/>
    <w:rsid w:val="002313B1"/>
    <w:rsid w:val="00234BA2"/>
    <w:rsid w:val="00234D9C"/>
    <w:rsid w:val="002514B9"/>
    <w:rsid w:val="00253975"/>
    <w:rsid w:val="00260A46"/>
    <w:rsid w:val="002676D8"/>
    <w:rsid w:val="0028055E"/>
    <w:rsid w:val="00280AE1"/>
    <w:rsid w:val="002A551D"/>
    <w:rsid w:val="002B7E98"/>
    <w:rsid w:val="002F244B"/>
    <w:rsid w:val="00302B7E"/>
    <w:rsid w:val="003055EF"/>
    <w:rsid w:val="00313727"/>
    <w:rsid w:val="00313CBA"/>
    <w:rsid w:val="00315B8F"/>
    <w:rsid w:val="0033437A"/>
    <w:rsid w:val="0034779A"/>
    <w:rsid w:val="0036498F"/>
    <w:rsid w:val="00380E01"/>
    <w:rsid w:val="00394213"/>
    <w:rsid w:val="003B3925"/>
    <w:rsid w:val="003B553D"/>
    <w:rsid w:val="003B6F58"/>
    <w:rsid w:val="003B76B1"/>
    <w:rsid w:val="003C7582"/>
    <w:rsid w:val="003E6F50"/>
    <w:rsid w:val="003F2C14"/>
    <w:rsid w:val="00405689"/>
    <w:rsid w:val="00421558"/>
    <w:rsid w:val="004234A6"/>
    <w:rsid w:val="00423540"/>
    <w:rsid w:val="00430FE4"/>
    <w:rsid w:val="004550AF"/>
    <w:rsid w:val="004633F2"/>
    <w:rsid w:val="00464513"/>
    <w:rsid w:val="004716E5"/>
    <w:rsid w:val="0047303C"/>
    <w:rsid w:val="0049367C"/>
    <w:rsid w:val="00495C66"/>
    <w:rsid w:val="004B3B90"/>
    <w:rsid w:val="004B4E3D"/>
    <w:rsid w:val="004B6007"/>
    <w:rsid w:val="004C4EDC"/>
    <w:rsid w:val="004C68B7"/>
    <w:rsid w:val="004D6462"/>
    <w:rsid w:val="004E758C"/>
    <w:rsid w:val="004F4639"/>
    <w:rsid w:val="004F74E9"/>
    <w:rsid w:val="004F7BF5"/>
    <w:rsid w:val="004F7F9E"/>
    <w:rsid w:val="005073C8"/>
    <w:rsid w:val="00514A1D"/>
    <w:rsid w:val="00520A76"/>
    <w:rsid w:val="00536355"/>
    <w:rsid w:val="005454DA"/>
    <w:rsid w:val="00556786"/>
    <w:rsid w:val="00576A10"/>
    <w:rsid w:val="00580838"/>
    <w:rsid w:val="005810C1"/>
    <w:rsid w:val="00581945"/>
    <w:rsid w:val="005906BF"/>
    <w:rsid w:val="005A5778"/>
    <w:rsid w:val="005C162A"/>
    <w:rsid w:val="005D158A"/>
    <w:rsid w:val="005D416E"/>
    <w:rsid w:val="005D42A3"/>
    <w:rsid w:val="005E5BF2"/>
    <w:rsid w:val="005E7C18"/>
    <w:rsid w:val="005F1BD2"/>
    <w:rsid w:val="005F6F1C"/>
    <w:rsid w:val="005F79CA"/>
    <w:rsid w:val="0060539B"/>
    <w:rsid w:val="006176ED"/>
    <w:rsid w:val="00626CC3"/>
    <w:rsid w:val="00631B93"/>
    <w:rsid w:val="006365BC"/>
    <w:rsid w:val="00643AF0"/>
    <w:rsid w:val="00643B4A"/>
    <w:rsid w:val="00643EAA"/>
    <w:rsid w:val="00647309"/>
    <w:rsid w:val="00661001"/>
    <w:rsid w:val="00662484"/>
    <w:rsid w:val="00674CCF"/>
    <w:rsid w:val="00683742"/>
    <w:rsid w:val="00687177"/>
    <w:rsid w:val="0069126C"/>
    <w:rsid w:val="006A5D81"/>
    <w:rsid w:val="006B5B69"/>
    <w:rsid w:val="006C4EDA"/>
    <w:rsid w:val="006C5307"/>
    <w:rsid w:val="006C5D35"/>
    <w:rsid w:val="006D4AEB"/>
    <w:rsid w:val="007062B4"/>
    <w:rsid w:val="00707587"/>
    <w:rsid w:val="007202E4"/>
    <w:rsid w:val="00722BAA"/>
    <w:rsid w:val="00723000"/>
    <w:rsid w:val="00737C13"/>
    <w:rsid w:val="007476E7"/>
    <w:rsid w:val="007543BF"/>
    <w:rsid w:val="007671A6"/>
    <w:rsid w:val="00771C27"/>
    <w:rsid w:val="007816E3"/>
    <w:rsid w:val="00793E35"/>
    <w:rsid w:val="007C2A3C"/>
    <w:rsid w:val="007C48F2"/>
    <w:rsid w:val="007C74D9"/>
    <w:rsid w:val="007D2EA4"/>
    <w:rsid w:val="007E1DF6"/>
    <w:rsid w:val="007E23B9"/>
    <w:rsid w:val="007E3874"/>
    <w:rsid w:val="007E755B"/>
    <w:rsid w:val="007F6198"/>
    <w:rsid w:val="007F7A00"/>
    <w:rsid w:val="00840E62"/>
    <w:rsid w:val="00842DDC"/>
    <w:rsid w:val="00843892"/>
    <w:rsid w:val="00847213"/>
    <w:rsid w:val="008626A4"/>
    <w:rsid w:val="00872443"/>
    <w:rsid w:val="00881679"/>
    <w:rsid w:val="00885266"/>
    <w:rsid w:val="008854E9"/>
    <w:rsid w:val="008B2356"/>
    <w:rsid w:val="008B298A"/>
    <w:rsid w:val="008C4586"/>
    <w:rsid w:val="008C71ED"/>
    <w:rsid w:val="008D2998"/>
    <w:rsid w:val="008E0903"/>
    <w:rsid w:val="008E1E33"/>
    <w:rsid w:val="008E5133"/>
    <w:rsid w:val="008F7EDA"/>
    <w:rsid w:val="00917F0F"/>
    <w:rsid w:val="00923C88"/>
    <w:rsid w:val="00924BC9"/>
    <w:rsid w:val="009309B4"/>
    <w:rsid w:val="00932306"/>
    <w:rsid w:val="00932B67"/>
    <w:rsid w:val="009360AC"/>
    <w:rsid w:val="00941593"/>
    <w:rsid w:val="00950C42"/>
    <w:rsid w:val="009545CC"/>
    <w:rsid w:val="00956586"/>
    <w:rsid w:val="00963E22"/>
    <w:rsid w:val="0097025F"/>
    <w:rsid w:val="0097089B"/>
    <w:rsid w:val="0097307F"/>
    <w:rsid w:val="00981358"/>
    <w:rsid w:val="009860C2"/>
    <w:rsid w:val="009A35D4"/>
    <w:rsid w:val="009A3BCE"/>
    <w:rsid w:val="009A4F1B"/>
    <w:rsid w:val="009C64CF"/>
    <w:rsid w:val="00A04137"/>
    <w:rsid w:val="00A04BF5"/>
    <w:rsid w:val="00A110A5"/>
    <w:rsid w:val="00A24B28"/>
    <w:rsid w:val="00A25B6C"/>
    <w:rsid w:val="00A452AC"/>
    <w:rsid w:val="00A50B11"/>
    <w:rsid w:val="00A55ABF"/>
    <w:rsid w:val="00A57592"/>
    <w:rsid w:val="00A77E3F"/>
    <w:rsid w:val="00A953E8"/>
    <w:rsid w:val="00A957B5"/>
    <w:rsid w:val="00AB058D"/>
    <w:rsid w:val="00AC0138"/>
    <w:rsid w:val="00AC09F8"/>
    <w:rsid w:val="00AC498D"/>
    <w:rsid w:val="00AC56C5"/>
    <w:rsid w:val="00AC6169"/>
    <w:rsid w:val="00AD0B4C"/>
    <w:rsid w:val="00AD3EE7"/>
    <w:rsid w:val="00AE070E"/>
    <w:rsid w:val="00AE22DD"/>
    <w:rsid w:val="00AE5D5B"/>
    <w:rsid w:val="00AE6E9D"/>
    <w:rsid w:val="00AE7073"/>
    <w:rsid w:val="00B12AC8"/>
    <w:rsid w:val="00B23053"/>
    <w:rsid w:val="00B27AC8"/>
    <w:rsid w:val="00B435F2"/>
    <w:rsid w:val="00B5510B"/>
    <w:rsid w:val="00B555F6"/>
    <w:rsid w:val="00B57CEC"/>
    <w:rsid w:val="00B843AA"/>
    <w:rsid w:val="00B86B07"/>
    <w:rsid w:val="00B87A63"/>
    <w:rsid w:val="00B9673B"/>
    <w:rsid w:val="00BC0DDD"/>
    <w:rsid w:val="00BF72A7"/>
    <w:rsid w:val="00C06E22"/>
    <w:rsid w:val="00C075CF"/>
    <w:rsid w:val="00C11128"/>
    <w:rsid w:val="00C24285"/>
    <w:rsid w:val="00C304C4"/>
    <w:rsid w:val="00C460BC"/>
    <w:rsid w:val="00C563B3"/>
    <w:rsid w:val="00C852D9"/>
    <w:rsid w:val="00CA747F"/>
    <w:rsid w:val="00CB5C1C"/>
    <w:rsid w:val="00CB71EF"/>
    <w:rsid w:val="00CD2BBB"/>
    <w:rsid w:val="00CD4C14"/>
    <w:rsid w:val="00CE1F09"/>
    <w:rsid w:val="00CE55FA"/>
    <w:rsid w:val="00CE7302"/>
    <w:rsid w:val="00CE7EC3"/>
    <w:rsid w:val="00CF3B2F"/>
    <w:rsid w:val="00CF5DCD"/>
    <w:rsid w:val="00D12E9A"/>
    <w:rsid w:val="00D279DE"/>
    <w:rsid w:val="00D52E37"/>
    <w:rsid w:val="00D57225"/>
    <w:rsid w:val="00D628A8"/>
    <w:rsid w:val="00D76445"/>
    <w:rsid w:val="00D82DF7"/>
    <w:rsid w:val="00D96DA7"/>
    <w:rsid w:val="00DA4BB7"/>
    <w:rsid w:val="00DA6E72"/>
    <w:rsid w:val="00DB5843"/>
    <w:rsid w:val="00DB5F2D"/>
    <w:rsid w:val="00DC2985"/>
    <w:rsid w:val="00DE2A69"/>
    <w:rsid w:val="00E10E66"/>
    <w:rsid w:val="00E4647A"/>
    <w:rsid w:val="00E5169A"/>
    <w:rsid w:val="00E53146"/>
    <w:rsid w:val="00E61A12"/>
    <w:rsid w:val="00E6201E"/>
    <w:rsid w:val="00E67DC5"/>
    <w:rsid w:val="00E72710"/>
    <w:rsid w:val="00E73938"/>
    <w:rsid w:val="00E755B9"/>
    <w:rsid w:val="00E801AD"/>
    <w:rsid w:val="00E97A80"/>
    <w:rsid w:val="00EC092F"/>
    <w:rsid w:val="00EE1629"/>
    <w:rsid w:val="00EE244E"/>
    <w:rsid w:val="00EF4116"/>
    <w:rsid w:val="00EF5ECB"/>
    <w:rsid w:val="00F05CCB"/>
    <w:rsid w:val="00F12BC9"/>
    <w:rsid w:val="00F23D9B"/>
    <w:rsid w:val="00F245FC"/>
    <w:rsid w:val="00F53AF4"/>
    <w:rsid w:val="00F56D3B"/>
    <w:rsid w:val="00F608AA"/>
    <w:rsid w:val="00F6546E"/>
    <w:rsid w:val="00F66801"/>
    <w:rsid w:val="00F80FD4"/>
    <w:rsid w:val="00F8587F"/>
    <w:rsid w:val="00FA469B"/>
    <w:rsid w:val="00FA6E98"/>
    <w:rsid w:val="00FC721D"/>
    <w:rsid w:val="00FC7872"/>
    <w:rsid w:val="00FD4691"/>
    <w:rsid w:val="00FD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25B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25B6C"/>
  </w:style>
  <w:style w:type="paragraph" w:styleId="Alatunniste">
    <w:name w:val="footer"/>
    <w:basedOn w:val="Normaali"/>
    <w:link w:val="AlatunnisteChar"/>
    <w:uiPriority w:val="99"/>
    <w:unhideWhenUsed/>
    <w:rsid w:val="00A25B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25B6C"/>
  </w:style>
  <w:style w:type="paragraph" w:styleId="Seliteteksti">
    <w:name w:val="Balloon Text"/>
    <w:basedOn w:val="Normaali"/>
    <w:link w:val="SelitetekstiChar"/>
    <w:uiPriority w:val="99"/>
    <w:semiHidden/>
    <w:unhideWhenUsed/>
    <w:rsid w:val="00CB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5C1C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C71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25B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25B6C"/>
  </w:style>
  <w:style w:type="paragraph" w:styleId="Alatunniste">
    <w:name w:val="footer"/>
    <w:basedOn w:val="Normaali"/>
    <w:link w:val="AlatunnisteChar"/>
    <w:uiPriority w:val="99"/>
    <w:unhideWhenUsed/>
    <w:rsid w:val="00A25B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25B6C"/>
  </w:style>
  <w:style w:type="paragraph" w:styleId="Seliteteksti">
    <w:name w:val="Balloon Text"/>
    <w:basedOn w:val="Normaali"/>
    <w:link w:val="SelitetekstiChar"/>
    <w:uiPriority w:val="99"/>
    <w:semiHidden/>
    <w:unhideWhenUsed/>
    <w:rsid w:val="00CB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5C1C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C7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D627-0A61-4A5B-9A46-4373A417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584</Words>
  <Characters>4735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aision kaupunki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Petander</dc:creator>
  <cp:lastModifiedBy>Nina Petander</cp:lastModifiedBy>
  <cp:revision>229</cp:revision>
  <dcterms:created xsi:type="dcterms:W3CDTF">2015-03-12T13:02:00Z</dcterms:created>
  <dcterms:modified xsi:type="dcterms:W3CDTF">2015-12-08T11:18:00Z</dcterms:modified>
</cp:coreProperties>
</file>